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83" w:rsidRPr="00AA2E6B" w:rsidRDefault="00BA2FA8" w:rsidP="00AA2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FA8">
        <w:rPr>
          <w:b/>
          <w:sz w:val="28"/>
          <w:szCs w:val="28"/>
        </w:rPr>
        <w:t>Пояснительная записка</w:t>
      </w:r>
    </w:p>
    <w:p w:rsidR="006B52CE" w:rsidRPr="00D601AA" w:rsidRDefault="006B52CE" w:rsidP="006B52CE">
      <w:pPr>
        <w:jc w:val="center"/>
        <w:rPr>
          <w:sz w:val="24"/>
          <w:szCs w:val="24"/>
        </w:rPr>
      </w:pP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Муниципальная программа «</w:t>
      </w:r>
      <w:r w:rsidR="00D95D7B">
        <w:rPr>
          <w:sz w:val="28"/>
          <w:szCs w:val="28"/>
        </w:rPr>
        <w:t>Обеспечение первичных мер пожарной безопасности на территории</w:t>
      </w:r>
      <w:r w:rsidRPr="00550253">
        <w:rPr>
          <w:sz w:val="28"/>
          <w:szCs w:val="28"/>
        </w:rPr>
        <w:t xml:space="preserve"> </w:t>
      </w:r>
      <w:r w:rsidR="002A524A">
        <w:rPr>
          <w:sz w:val="28"/>
          <w:szCs w:val="28"/>
        </w:rPr>
        <w:t>Казановского</w:t>
      </w:r>
      <w:r w:rsidRPr="00550253">
        <w:rPr>
          <w:sz w:val="28"/>
          <w:szCs w:val="28"/>
        </w:rPr>
        <w:t xml:space="preserve"> сельского поселении Варненского муниципального района Челябинской области»</w:t>
      </w:r>
      <w:r>
        <w:rPr>
          <w:sz w:val="28"/>
          <w:szCs w:val="28"/>
        </w:rPr>
        <w:t xml:space="preserve"> </w:t>
      </w:r>
      <w:r w:rsidRPr="00550253">
        <w:rPr>
          <w:sz w:val="28"/>
          <w:szCs w:val="28"/>
        </w:rPr>
        <w:t>реализ</w:t>
      </w:r>
      <w:r w:rsidR="008A1902">
        <w:rPr>
          <w:sz w:val="28"/>
          <w:szCs w:val="28"/>
        </w:rPr>
        <w:t>уется</w:t>
      </w:r>
      <w:r w:rsidRPr="00550253">
        <w:rPr>
          <w:sz w:val="28"/>
          <w:szCs w:val="28"/>
        </w:rPr>
        <w:t xml:space="preserve"> </w:t>
      </w:r>
      <w:r w:rsidR="00993607">
        <w:rPr>
          <w:sz w:val="28"/>
          <w:szCs w:val="28"/>
        </w:rPr>
        <w:t>как комплекс организационных, методических и технических мероприятий</w:t>
      </w:r>
      <w:r w:rsidR="008A1902">
        <w:rPr>
          <w:sz w:val="28"/>
          <w:szCs w:val="28"/>
        </w:rPr>
        <w:t xml:space="preserve"> обеспечивающих достижение поставленной цели. Основным мероприятием муниципальной программы в 202</w:t>
      </w:r>
      <w:r w:rsidR="00BE4410">
        <w:rPr>
          <w:sz w:val="28"/>
          <w:szCs w:val="28"/>
        </w:rPr>
        <w:t>4</w:t>
      </w:r>
      <w:r w:rsidR="008A1902">
        <w:rPr>
          <w:sz w:val="28"/>
          <w:szCs w:val="28"/>
        </w:rPr>
        <w:t xml:space="preserve"> году является:</w:t>
      </w:r>
    </w:p>
    <w:p w:rsidR="00550253" w:rsidRPr="004744B0" w:rsidRDefault="00550253" w:rsidP="00A02D6F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 xml:space="preserve">1. </w:t>
      </w:r>
      <w:r w:rsidR="00993607">
        <w:rPr>
          <w:sz w:val="28"/>
          <w:szCs w:val="28"/>
        </w:rPr>
        <w:t>Опашка противопожарных полос</w:t>
      </w:r>
      <w:r w:rsidRPr="004744B0">
        <w:rPr>
          <w:sz w:val="28"/>
          <w:szCs w:val="28"/>
        </w:rPr>
        <w:t>.</w:t>
      </w:r>
    </w:p>
    <w:p w:rsidR="008647B8" w:rsidRDefault="00FD68EE" w:rsidP="008647B8">
      <w:pPr>
        <w:pStyle w:val="afc"/>
        <w:ind w:firstLine="709"/>
        <w:jc w:val="both"/>
        <w:rPr>
          <w:kern w:val="2"/>
          <w:sz w:val="28"/>
          <w:szCs w:val="28"/>
        </w:rPr>
      </w:pPr>
      <w:r w:rsidRPr="004744B0">
        <w:rPr>
          <w:kern w:val="2"/>
          <w:sz w:val="28"/>
          <w:szCs w:val="28"/>
        </w:rPr>
        <w:t xml:space="preserve">В результате </w:t>
      </w:r>
      <w:r w:rsidR="00827DD9" w:rsidRPr="004744B0">
        <w:rPr>
          <w:kern w:val="2"/>
          <w:sz w:val="28"/>
          <w:szCs w:val="28"/>
        </w:rPr>
        <w:t>основн</w:t>
      </w:r>
      <w:r w:rsidR="008A1902">
        <w:rPr>
          <w:kern w:val="2"/>
          <w:sz w:val="28"/>
          <w:szCs w:val="28"/>
        </w:rPr>
        <w:t>ого</w:t>
      </w:r>
      <w:r w:rsidR="00827DD9" w:rsidRPr="004744B0">
        <w:rPr>
          <w:kern w:val="2"/>
          <w:sz w:val="28"/>
          <w:szCs w:val="28"/>
        </w:rPr>
        <w:t xml:space="preserve"> мероп</w:t>
      </w:r>
      <w:r w:rsidR="008647B8">
        <w:rPr>
          <w:kern w:val="2"/>
          <w:sz w:val="28"/>
          <w:szCs w:val="28"/>
        </w:rPr>
        <w:t>рияти</w:t>
      </w:r>
      <w:r w:rsidR="008A1902">
        <w:rPr>
          <w:kern w:val="2"/>
          <w:sz w:val="28"/>
          <w:szCs w:val="28"/>
        </w:rPr>
        <w:t>я</w:t>
      </w:r>
      <w:r w:rsidR="008647B8">
        <w:rPr>
          <w:kern w:val="2"/>
          <w:sz w:val="28"/>
          <w:szCs w:val="28"/>
        </w:rPr>
        <w:t xml:space="preserve"> программы </w:t>
      </w:r>
      <w:r w:rsidR="008A1902">
        <w:rPr>
          <w:kern w:val="2"/>
          <w:sz w:val="28"/>
          <w:szCs w:val="28"/>
        </w:rPr>
        <w:t xml:space="preserve">произведено устройство </w:t>
      </w:r>
      <w:r w:rsidR="008647B8">
        <w:rPr>
          <w:kern w:val="2"/>
          <w:sz w:val="28"/>
          <w:szCs w:val="28"/>
        </w:rPr>
        <w:t xml:space="preserve"> противопожарных полос </w:t>
      </w:r>
      <w:r w:rsidR="008E0462">
        <w:rPr>
          <w:kern w:val="2"/>
          <w:sz w:val="28"/>
          <w:szCs w:val="28"/>
        </w:rPr>
        <w:t>площадью</w:t>
      </w:r>
      <w:r w:rsidR="00277125">
        <w:rPr>
          <w:kern w:val="2"/>
          <w:sz w:val="28"/>
          <w:szCs w:val="28"/>
        </w:rPr>
        <w:t xml:space="preserve"> </w:t>
      </w:r>
      <w:r w:rsidR="008853E5">
        <w:rPr>
          <w:kern w:val="2"/>
          <w:sz w:val="28"/>
          <w:szCs w:val="28"/>
        </w:rPr>
        <w:t>2,5</w:t>
      </w:r>
      <w:r w:rsidR="008A1902">
        <w:rPr>
          <w:kern w:val="2"/>
          <w:sz w:val="28"/>
          <w:szCs w:val="28"/>
        </w:rPr>
        <w:t xml:space="preserve"> </w:t>
      </w:r>
      <w:r w:rsidR="00277125">
        <w:rPr>
          <w:kern w:val="2"/>
          <w:sz w:val="28"/>
          <w:szCs w:val="28"/>
        </w:rPr>
        <w:t>га</w:t>
      </w:r>
      <w:r w:rsidR="008A1902">
        <w:rPr>
          <w:kern w:val="2"/>
          <w:sz w:val="28"/>
          <w:szCs w:val="28"/>
        </w:rPr>
        <w:t>.</w:t>
      </w:r>
      <w:r w:rsidR="00F249A0">
        <w:rPr>
          <w:kern w:val="2"/>
          <w:sz w:val="28"/>
          <w:szCs w:val="28"/>
        </w:rPr>
        <w:t xml:space="preserve"> Без финансирования силами Индивидуального предпринимателя Главой крестьянско-фермерского хозяйства Корсаковым Дмитрием Валерьевичем.</w:t>
      </w:r>
    </w:p>
    <w:p w:rsidR="008647B8" w:rsidRDefault="008647B8" w:rsidP="00A02D6F">
      <w:pPr>
        <w:pStyle w:val="afc"/>
        <w:jc w:val="both"/>
        <w:rPr>
          <w:kern w:val="2"/>
          <w:sz w:val="28"/>
          <w:szCs w:val="28"/>
        </w:rPr>
      </w:pPr>
    </w:p>
    <w:p w:rsidR="008A1902" w:rsidRDefault="003B0F17" w:rsidP="00F249A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t>На реализацию мероприяти</w:t>
      </w:r>
      <w:r w:rsidR="008A1902">
        <w:rPr>
          <w:kern w:val="2"/>
          <w:sz w:val="28"/>
          <w:szCs w:val="28"/>
        </w:rPr>
        <w:t>я</w:t>
      </w:r>
      <w:r w:rsidRPr="00A965BE">
        <w:rPr>
          <w:kern w:val="2"/>
          <w:sz w:val="28"/>
          <w:szCs w:val="28"/>
        </w:rPr>
        <w:t xml:space="preserve"> </w:t>
      </w:r>
      <w:r w:rsidR="00A02D6F">
        <w:rPr>
          <w:kern w:val="2"/>
          <w:sz w:val="28"/>
          <w:szCs w:val="28"/>
        </w:rPr>
        <w:t>муниципаль</w:t>
      </w:r>
      <w:r w:rsidR="00740A28">
        <w:rPr>
          <w:kern w:val="2"/>
          <w:sz w:val="28"/>
          <w:szCs w:val="28"/>
        </w:rPr>
        <w:t>ной</w:t>
      </w:r>
      <w:r w:rsidR="00A02D6F">
        <w:rPr>
          <w:kern w:val="2"/>
          <w:sz w:val="28"/>
          <w:szCs w:val="28"/>
        </w:rPr>
        <w:t xml:space="preserve"> программ</w:t>
      </w:r>
      <w:r w:rsidR="00740A28">
        <w:rPr>
          <w:kern w:val="2"/>
          <w:sz w:val="28"/>
          <w:szCs w:val="28"/>
        </w:rPr>
        <w:t>ы</w:t>
      </w:r>
      <w:r w:rsidRPr="00A965BE">
        <w:rPr>
          <w:kern w:val="2"/>
          <w:sz w:val="28"/>
          <w:szCs w:val="28"/>
        </w:rPr>
        <w:t xml:space="preserve"> </w:t>
      </w:r>
      <w:r w:rsidR="00381560">
        <w:rPr>
          <w:kern w:val="2"/>
          <w:sz w:val="28"/>
          <w:szCs w:val="28"/>
        </w:rPr>
        <w:t xml:space="preserve">в </w:t>
      </w:r>
      <w:r w:rsidRPr="00A965BE">
        <w:rPr>
          <w:kern w:val="2"/>
          <w:sz w:val="28"/>
          <w:szCs w:val="28"/>
        </w:rPr>
        <w:t>20</w:t>
      </w:r>
      <w:r w:rsidR="00B24CBF">
        <w:rPr>
          <w:kern w:val="2"/>
          <w:sz w:val="28"/>
          <w:szCs w:val="28"/>
        </w:rPr>
        <w:t>2</w:t>
      </w:r>
      <w:r w:rsidR="00BE4410">
        <w:rPr>
          <w:kern w:val="2"/>
          <w:sz w:val="28"/>
          <w:szCs w:val="28"/>
        </w:rPr>
        <w:t>4</w:t>
      </w:r>
      <w:r w:rsidRPr="00A965BE">
        <w:rPr>
          <w:kern w:val="2"/>
          <w:sz w:val="28"/>
          <w:szCs w:val="28"/>
        </w:rPr>
        <w:t xml:space="preserve"> году </w:t>
      </w:r>
      <w:r w:rsidR="00F249A0">
        <w:rPr>
          <w:kern w:val="2"/>
          <w:sz w:val="28"/>
          <w:szCs w:val="28"/>
        </w:rPr>
        <w:t>финансирование предусмотрено не было.</w:t>
      </w:r>
    </w:p>
    <w:p w:rsidR="00653CD6" w:rsidRDefault="003B0F17" w:rsidP="00653CD6">
      <w:pPr>
        <w:pStyle w:val="afc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t>Основн</w:t>
      </w:r>
      <w:r w:rsidR="008B2AF9">
        <w:rPr>
          <w:kern w:val="2"/>
          <w:sz w:val="28"/>
          <w:szCs w:val="28"/>
        </w:rPr>
        <w:t>ая</w:t>
      </w:r>
      <w:r w:rsidRPr="00A965BE">
        <w:rPr>
          <w:kern w:val="2"/>
          <w:sz w:val="28"/>
          <w:szCs w:val="28"/>
        </w:rPr>
        <w:t xml:space="preserve"> цел</w:t>
      </w:r>
      <w:r w:rsidR="008B2AF9">
        <w:rPr>
          <w:kern w:val="2"/>
          <w:sz w:val="28"/>
          <w:szCs w:val="28"/>
        </w:rPr>
        <w:t>ь</w:t>
      </w:r>
      <w:r w:rsidRPr="00A965BE">
        <w:rPr>
          <w:kern w:val="2"/>
          <w:sz w:val="28"/>
          <w:szCs w:val="28"/>
        </w:rPr>
        <w:t xml:space="preserve"> реализации </w:t>
      </w:r>
      <w:r>
        <w:rPr>
          <w:kern w:val="2"/>
          <w:sz w:val="28"/>
          <w:szCs w:val="28"/>
        </w:rPr>
        <w:t>муниципальной</w:t>
      </w:r>
      <w:r w:rsidRPr="00A965BE">
        <w:rPr>
          <w:kern w:val="2"/>
          <w:sz w:val="28"/>
          <w:szCs w:val="28"/>
        </w:rPr>
        <w:t xml:space="preserve"> программы в 20</w:t>
      </w:r>
      <w:r w:rsidR="00B24CBF">
        <w:rPr>
          <w:kern w:val="2"/>
          <w:sz w:val="28"/>
          <w:szCs w:val="28"/>
        </w:rPr>
        <w:t>2</w:t>
      </w:r>
      <w:r w:rsidR="00F249A0">
        <w:rPr>
          <w:kern w:val="2"/>
          <w:sz w:val="28"/>
          <w:szCs w:val="28"/>
        </w:rPr>
        <w:t>4</w:t>
      </w:r>
      <w:r w:rsidRPr="00A965BE">
        <w:rPr>
          <w:kern w:val="2"/>
          <w:sz w:val="28"/>
          <w:szCs w:val="28"/>
        </w:rPr>
        <w:t xml:space="preserve"> году достигнут</w:t>
      </w:r>
      <w:r w:rsidR="008B2AF9">
        <w:rPr>
          <w:kern w:val="2"/>
          <w:sz w:val="28"/>
          <w:szCs w:val="28"/>
        </w:rPr>
        <w:t>а</w:t>
      </w:r>
      <w:r w:rsidRPr="00A965BE">
        <w:rPr>
          <w:kern w:val="2"/>
          <w:sz w:val="28"/>
          <w:szCs w:val="28"/>
        </w:rPr>
        <w:t xml:space="preserve">, задачи выполнены </w:t>
      </w:r>
      <w:r w:rsidR="00F249A0">
        <w:rPr>
          <w:kern w:val="2"/>
          <w:sz w:val="28"/>
          <w:szCs w:val="28"/>
        </w:rPr>
        <w:t>силами местных жителей и Индивидуального предпринимателя Главой крестьянско-фермерского хозяйства Корсаковым Дмитрием Валерьевичем</w:t>
      </w:r>
      <w:r w:rsidR="00653CD6">
        <w:rPr>
          <w:kern w:val="2"/>
          <w:sz w:val="28"/>
          <w:szCs w:val="28"/>
        </w:rPr>
        <w:t>.</w:t>
      </w:r>
    </w:p>
    <w:p w:rsidR="003B0F17" w:rsidRPr="006A6439" w:rsidRDefault="003B0F17" w:rsidP="00653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5BE">
        <w:rPr>
          <w:kern w:val="2"/>
          <w:sz w:val="28"/>
          <w:szCs w:val="28"/>
        </w:rPr>
        <w:t xml:space="preserve"> </w:t>
      </w:r>
      <w:r w:rsidRPr="006A6439">
        <w:rPr>
          <w:kern w:val="2"/>
          <w:sz w:val="28"/>
          <w:szCs w:val="28"/>
        </w:rPr>
        <w:t xml:space="preserve">Сведения об использовании бюджетных ассигнований и </w:t>
      </w:r>
      <w:r w:rsidR="008853E5">
        <w:rPr>
          <w:kern w:val="2"/>
          <w:sz w:val="28"/>
          <w:szCs w:val="28"/>
        </w:rPr>
        <w:t>иных</w:t>
      </w:r>
      <w:r w:rsidRPr="006A6439">
        <w:rPr>
          <w:kern w:val="2"/>
          <w:sz w:val="28"/>
          <w:szCs w:val="28"/>
        </w:rPr>
        <w:t xml:space="preserve"> средств на реализацию муниципальной программы</w:t>
      </w:r>
      <w:r w:rsidRPr="006A6439">
        <w:rPr>
          <w:sz w:val="28"/>
          <w:szCs w:val="28"/>
        </w:rPr>
        <w:t xml:space="preserve"> приведены в таблице </w:t>
      </w:r>
      <w:r w:rsidR="008853E5">
        <w:rPr>
          <w:sz w:val="28"/>
          <w:szCs w:val="28"/>
        </w:rPr>
        <w:t>6</w:t>
      </w:r>
      <w:r w:rsidRPr="006A6439">
        <w:rPr>
          <w:sz w:val="28"/>
          <w:szCs w:val="28"/>
        </w:rPr>
        <w:t>.</w:t>
      </w:r>
    </w:p>
    <w:p w:rsidR="000A0D21" w:rsidRDefault="00C36AA2" w:rsidP="00C36A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8853E5">
        <w:rPr>
          <w:kern w:val="2"/>
          <w:sz w:val="28"/>
          <w:szCs w:val="28"/>
        </w:rPr>
        <w:tab/>
      </w:r>
      <w:r w:rsidR="000A0D21" w:rsidRPr="00FE289C">
        <w:rPr>
          <w:kern w:val="2"/>
          <w:sz w:val="28"/>
          <w:szCs w:val="28"/>
        </w:rPr>
        <w:t>Для оценки хода реализации муниципальной программы предусмотрена система целевых показателей (индик</w:t>
      </w:r>
      <w:r w:rsidR="00C928CE">
        <w:rPr>
          <w:kern w:val="2"/>
          <w:sz w:val="28"/>
          <w:szCs w:val="28"/>
        </w:rPr>
        <w:t>аторов) муниципальной программы:</w:t>
      </w:r>
    </w:p>
    <w:p w:rsidR="008B2AF9" w:rsidRDefault="008B2AF9" w:rsidP="00C36A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653CD6">
        <w:rPr>
          <w:kern w:val="2"/>
          <w:sz w:val="28"/>
          <w:szCs w:val="28"/>
        </w:rPr>
        <w:t>Площадь опашки противопожарных полос</w:t>
      </w:r>
      <w:r>
        <w:rPr>
          <w:kern w:val="2"/>
          <w:sz w:val="28"/>
          <w:szCs w:val="28"/>
        </w:rPr>
        <w:t xml:space="preserve"> по плану </w:t>
      </w:r>
      <w:r w:rsidR="008853E5">
        <w:rPr>
          <w:kern w:val="2"/>
          <w:sz w:val="28"/>
          <w:szCs w:val="28"/>
        </w:rPr>
        <w:t>2,5</w:t>
      </w:r>
      <w:r w:rsidR="00653CD6">
        <w:rPr>
          <w:kern w:val="2"/>
          <w:sz w:val="28"/>
          <w:szCs w:val="28"/>
        </w:rPr>
        <w:t xml:space="preserve"> га</w:t>
      </w:r>
      <w:r>
        <w:rPr>
          <w:kern w:val="2"/>
          <w:sz w:val="28"/>
          <w:szCs w:val="28"/>
        </w:rPr>
        <w:t>, фактически</w:t>
      </w:r>
      <w:r w:rsidR="00653CD6">
        <w:rPr>
          <w:kern w:val="2"/>
          <w:sz w:val="28"/>
          <w:szCs w:val="28"/>
        </w:rPr>
        <w:t xml:space="preserve"> вспахано</w:t>
      </w:r>
      <w:r>
        <w:rPr>
          <w:kern w:val="2"/>
          <w:sz w:val="28"/>
          <w:szCs w:val="28"/>
        </w:rPr>
        <w:t xml:space="preserve"> </w:t>
      </w:r>
      <w:r w:rsidR="00653CD6">
        <w:rPr>
          <w:kern w:val="2"/>
          <w:sz w:val="28"/>
          <w:szCs w:val="28"/>
        </w:rPr>
        <w:t>–</w:t>
      </w:r>
      <w:r>
        <w:rPr>
          <w:kern w:val="2"/>
          <w:sz w:val="28"/>
          <w:szCs w:val="28"/>
        </w:rPr>
        <w:t xml:space="preserve"> </w:t>
      </w:r>
      <w:r w:rsidR="008853E5">
        <w:rPr>
          <w:kern w:val="2"/>
          <w:sz w:val="28"/>
          <w:szCs w:val="28"/>
        </w:rPr>
        <w:t>2,5</w:t>
      </w:r>
      <w:r w:rsidR="00653CD6">
        <w:rPr>
          <w:kern w:val="2"/>
          <w:sz w:val="28"/>
          <w:szCs w:val="28"/>
        </w:rPr>
        <w:t xml:space="preserve"> га</w:t>
      </w:r>
      <w:r w:rsidR="00345842">
        <w:rPr>
          <w:kern w:val="2"/>
          <w:sz w:val="28"/>
          <w:szCs w:val="28"/>
        </w:rPr>
        <w:t>; таблица №4</w:t>
      </w:r>
    </w:p>
    <w:p w:rsidR="00E61AEB" w:rsidRDefault="00345842" w:rsidP="00653C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>В течение года удалось достичь ожидаемых результатов в ходе реализации мероприяти</w:t>
      </w:r>
      <w:r w:rsidR="008853E5">
        <w:rPr>
          <w:kern w:val="2"/>
          <w:sz w:val="28"/>
          <w:szCs w:val="28"/>
        </w:rPr>
        <w:t>я</w:t>
      </w:r>
      <w:r>
        <w:rPr>
          <w:kern w:val="2"/>
          <w:sz w:val="28"/>
          <w:szCs w:val="28"/>
        </w:rPr>
        <w:t xml:space="preserve"> программы.</w:t>
      </w:r>
    </w:p>
    <w:p w:rsidR="00C91B5F" w:rsidRDefault="00FC147D" w:rsidP="00E61AEB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FA6021">
        <w:rPr>
          <w:kern w:val="2"/>
          <w:sz w:val="28"/>
          <w:szCs w:val="28"/>
        </w:rPr>
        <w:t>Муниципальная программа «</w:t>
      </w:r>
      <w:r w:rsidR="00345842">
        <w:rPr>
          <w:kern w:val="2"/>
          <w:sz w:val="28"/>
          <w:szCs w:val="28"/>
        </w:rPr>
        <w:t xml:space="preserve">Обеспечение первичных мер пожарной безопасности на </w:t>
      </w:r>
      <w:r w:rsidR="00B07DDC">
        <w:rPr>
          <w:kern w:val="2"/>
          <w:sz w:val="28"/>
          <w:szCs w:val="28"/>
        </w:rPr>
        <w:t xml:space="preserve">территории </w:t>
      </w:r>
      <w:r w:rsidR="0076331D">
        <w:rPr>
          <w:kern w:val="2"/>
          <w:sz w:val="28"/>
          <w:szCs w:val="28"/>
        </w:rPr>
        <w:t>Казановского</w:t>
      </w:r>
      <w:r w:rsidR="00B07DDC">
        <w:rPr>
          <w:kern w:val="2"/>
          <w:sz w:val="28"/>
          <w:szCs w:val="28"/>
        </w:rPr>
        <w:t xml:space="preserve"> сельского поселения </w:t>
      </w:r>
      <w:r w:rsidR="00A57712">
        <w:rPr>
          <w:kern w:val="2"/>
          <w:sz w:val="28"/>
          <w:szCs w:val="28"/>
        </w:rPr>
        <w:t>Варненского</w:t>
      </w:r>
      <w:r w:rsidR="00B07DDC">
        <w:rPr>
          <w:kern w:val="2"/>
          <w:sz w:val="28"/>
          <w:szCs w:val="28"/>
        </w:rPr>
        <w:t xml:space="preserve"> муниципального района </w:t>
      </w:r>
      <w:r w:rsidR="00A57712">
        <w:rPr>
          <w:kern w:val="2"/>
          <w:sz w:val="28"/>
          <w:szCs w:val="28"/>
        </w:rPr>
        <w:t>Челябинской области</w:t>
      </w:r>
      <w:r w:rsidR="00290221">
        <w:rPr>
          <w:kern w:val="2"/>
          <w:sz w:val="28"/>
          <w:szCs w:val="28"/>
        </w:rPr>
        <w:t>» является целесообразной</w:t>
      </w:r>
      <w:r w:rsidR="00381560">
        <w:rPr>
          <w:kern w:val="2"/>
          <w:sz w:val="28"/>
          <w:szCs w:val="28"/>
        </w:rPr>
        <w:t>.</w:t>
      </w: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F249A0" w:rsidRDefault="00F249A0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8853E5" w:rsidRDefault="008853E5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8853E5" w:rsidRDefault="008853E5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ДОВОЙ ОТЧЕТ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муниципальной программы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программы: </w:t>
      </w:r>
      <w:r w:rsidRPr="00BA2FA8">
        <w:rPr>
          <w:rFonts w:ascii="Times New Roman" w:hAnsi="Times New Roman" w:cs="Times New Roman"/>
          <w:bCs/>
          <w:sz w:val="28"/>
          <w:szCs w:val="28"/>
        </w:rPr>
        <w:t>«</w:t>
      </w:r>
      <w:r w:rsidR="00D95D7B">
        <w:rPr>
          <w:rFonts w:ascii="Times New Roman" w:hAnsi="Times New Roman" w:cs="Times New Roman"/>
          <w:bCs/>
          <w:sz w:val="28"/>
          <w:szCs w:val="28"/>
        </w:rPr>
        <w:t>Обеспечение первичных мер пожарной безопасности на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территории </w:t>
      </w:r>
      <w:r w:rsidR="002330DB">
        <w:rPr>
          <w:rFonts w:ascii="Times New Roman" w:hAnsi="Times New Roman" w:cs="Times New Roman"/>
          <w:bCs/>
          <w:sz w:val="28"/>
          <w:szCs w:val="28"/>
        </w:rPr>
        <w:t>Казанов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2330DB">
        <w:rPr>
          <w:rFonts w:ascii="Times New Roman" w:hAnsi="Times New Roman" w:cs="Times New Roman"/>
          <w:bCs/>
          <w:sz w:val="28"/>
          <w:szCs w:val="28"/>
        </w:rPr>
        <w:t>Челябинской области</w:t>
      </w:r>
      <w:r w:rsidRPr="00BA2F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330DB">
        <w:rPr>
          <w:rFonts w:ascii="Times New Roman" w:hAnsi="Times New Roman" w:cs="Times New Roman"/>
          <w:bCs/>
          <w:sz w:val="28"/>
          <w:szCs w:val="28"/>
        </w:rPr>
        <w:t>Администрация Каза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арненского муниципального района Челябинской области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четный год</w:t>
      </w:r>
      <w:r>
        <w:rPr>
          <w:rFonts w:ascii="Times New Roman" w:hAnsi="Times New Roman" w:cs="Times New Roman"/>
          <w:bCs/>
          <w:sz w:val="28"/>
          <w:szCs w:val="28"/>
        </w:rPr>
        <w:t>: 202</w:t>
      </w:r>
      <w:r w:rsidR="00BE4410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A676F9">
        <w:rPr>
          <w:rFonts w:ascii="Times New Roman" w:hAnsi="Times New Roman" w:cs="Times New Roman"/>
          <w:bCs/>
          <w:sz w:val="28"/>
          <w:szCs w:val="28"/>
        </w:rPr>
        <w:t>11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91556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BE4410">
        <w:rPr>
          <w:rFonts w:ascii="Times New Roman" w:hAnsi="Times New Roman" w:cs="Times New Roman"/>
          <w:bCs/>
          <w:sz w:val="28"/>
          <w:szCs w:val="28"/>
        </w:rPr>
        <w:t>5</w:t>
      </w:r>
    </w:p>
    <w:p w:rsidR="00AC1254" w:rsidRDefault="00AC1254" w:rsidP="00AC1254">
      <w:pPr>
        <w:widowControl w:val="0"/>
        <w:autoSpaceDE w:val="0"/>
        <w:autoSpaceDN w:val="0"/>
        <w:adjustRightInd w:val="0"/>
      </w:pPr>
      <w:r w:rsidRPr="00BA2FA8">
        <w:rPr>
          <w:b/>
          <w:bCs/>
          <w:sz w:val="28"/>
          <w:szCs w:val="28"/>
        </w:rPr>
        <w:t>Должность, фамилия, имя, отчество, номер телефона и электронный адрес</w:t>
      </w:r>
      <w:r>
        <w:rPr>
          <w:b/>
          <w:bCs/>
          <w:sz w:val="28"/>
          <w:szCs w:val="28"/>
        </w:rPr>
        <w:t xml:space="preserve"> исполнителя: </w:t>
      </w:r>
      <w:r w:rsidR="00222E38">
        <w:rPr>
          <w:bCs/>
          <w:sz w:val="28"/>
          <w:szCs w:val="28"/>
        </w:rPr>
        <w:t>специалист</w:t>
      </w:r>
      <w:r w:rsidR="002330DB">
        <w:rPr>
          <w:bCs/>
          <w:sz w:val="28"/>
          <w:szCs w:val="28"/>
        </w:rPr>
        <w:t xml:space="preserve"> Ковалева Ольга Сергеевна 8(35142)4-2</w:t>
      </w:r>
      <w:r>
        <w:rPr>
          <w:bCs/>
          <w:sz w:val="28"/>
          <w:szCs w:val="28"/>
        </w:rPr>
        <w:t>1-</w:t>
      </w:r>
      <w:r w:rsidR="002330DB">
        <w:rPr>
          <w:bCs/>
          <w:sz w:val="28"/>
          <w:szCs w:val="28"/>
        </w:rPr>
        <w:t>53</w:t>
      </w:r>
      <w:r>
        <w:rPr>
          <w:bCs/>
          <w:sz w:val="28"/>
          <w:szCs w:val="28"/>
        </w:rPr>
        <w:t xml:space="preserve">, </w:t>
      </w:r>
      <w:hyperlink r:id="rId8" w:history="1">
        <w:r w:rsidR="002330DB" w:rsidRPr="002330DB">
          <w:rPr>
            <w:rStyle w:val="ac"/>
            <w:sz w:val="28"/>
            <w:szCs w:val="28"/>
            <w:lang w:val="en-US"/>
          </w:rPr>
          <w:t>kazan</w:t>
        </w:r>
        <w:r w:rsidR="002330DB" w:rsidRPr="001E417F">
          <w:rPr>
            <w:rStyle w:val="ac"/>
            <w:bCs/>
            <w:sz w:val="28"/>
            <w:szCs w:val="28"/>
            <w:lang w:val="en-US"/>
          </w:rPr>
          <w:t>varna</w:t>
        </w:r>
        <w:r w:rsidR="002330DB" w:rsidRPr="001E417F">
          <w:rPr>
            <w:rStyle w:val="ac"/>
            <w:bCs/>
            <w:sz w:val="28"/>
            <w:szCs w:val="28"/>
          </w:rPr>
          <w:t>@</w:t>
        </w:r>
        <w:r w:rsidR="002330DB" w:rsidRPr="001E417F">
          <w:rPr>
            <w:rStyle w:val="ac"/>
            <w:bCs/>
            <w:sz w:val="28"/>
            <w:szCs w:val="28"/>
            <w:lang w:val="en-US"/>
          </w:rPr>
          <w:t>mail</w:t>
        </w:r>
        <w:r w:rsidR="002330DB" w:rsidRPr="001E417F">
          <w:rPr>
            <w:rStyle w:val="ac"/>
            <w:bCs/>
            <w:sz w:val="28"/>
            <w:szCs w:val="28"/>
          </w:rPr>
          <w:t>.ru</w:t>
        </w:r>
      </w:hyperlink>
    </w:p>
    <w:p w:rsidR="00AC1254" w:rsidRDefault="00AC1254" w:rsidP="00AC1254">
      <w:pPr>
        <w:widowControl w:val="0"/>
        <w:autoSpaceDE w:val="0"/>
        <w:autoSpaceDN w:val="0"/>
        <w:adjustRightInd w:val="0"/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1FFA">
        <w:rPr>
          <w:b/>
          <w:sz w:val="28"/>
          <w:szCs w:val="28"/>
        </w:rPr>
        <w:t>Основание для реализации муниципальной программы</w:t>
      </w:r>
      <w:r w:rsidRPr="00D51FFA">
        <w:rPr>
          <w:sz w:val="28"/>
          <w:szCs w:val="28"/>
        </w:rPr>
        <w:t xml:space="preserve">: </w:t>
      </w:r>
      <w:r>
        <w:rPr>
          <w:sz w:val="28"/>
          <w:szCs w:val="28"/>
        </w:rPr>
        <w:t>Постановление №</w:t>
      </w:r>
      <w:r w:rsidR="0091556C">
        <w:rPr>
          <w:sz w:val="28"/>
          <w:szCs w:val="28"/>
        </w:rPr>
        <w:t>49</w:t>
      </w:r>
      <w:r>
        <w:rPr>
          <w:sz w:val="28"/>
          <w:szCs w:val="28"/>
        </w:rPr>
        <w:t xml:space="preserve"> от </w:t>
      </w:r>
      <w:r w:rsidR="00222E38">
        <w:rPr>
          <w:sz w:val="28"/>
          <w:szCs w:val="28"/>
        </w:rPr>
        <w:t>1</w:t>
      </w:r>
      <w:r w:rsidR="0091556C">
        <w:rPr>
          <w:sz w:val="28"/>
          <w:szCs w:val="28"/>
        </w:rPr>
        <w:t>1</w:t>
      </w:r>
      <w:r>
        <w:rPr>
          <w:sz w:val="28"/>
          <w:szCs w:val="28"/>
        </w:rPr>
        <w:t>.11.202</w:t>
      </w:r>
      <w:r w:rsidR="0091556C">
        <w:rPr>
          <w:sz w:val="28"/>
          <w:szCs w:val="28"/>
        </w:rPr>
        <w:t>2</w:t>
      </w:r>
      <w:r>
        <w:rPr>
          <w:sz w:val="28"/>
          <w:szCs w:val="28"/>
        </w:rPr>
        <w:t>года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1FFA">
        <w:rPr>
          <w:b/>
          <w:sz w:val="28"/>
          <w:szCs w:val="28"/>
        </w:rPr>
        <w:t>Внесенные изменения в муниципальную программу за весь период реализации программы</w:t>
      </w:r>
      <w:r w:rsidR="0091556C">
        <w:rPr>
          <w:sz w:val="28"/>
          <w:szCs w:val="28"/>
        </w:rPr>
        <w:t>: Изменения от 03</w:t>
      </w:r>
      <w:r>
        <w:rPr>
          <w:sz w:val="28"/>
          <w:szCs w:val="28"/>
        </w:rPr>
        <w:t>.0</w:t>
      </w:r>
      <w:r w:rsidR="0091556C">
        <w:rPr>
          <w:sz w:val="28"/>
          <w:szCs w:val="28"/>
        </w:rPr>
        <w:t>7</w:t>
      </w:r>
      <w:r w:rsidR="00222E38">
        <w:rPr>
          <w:sz w:val="28"/>
          <w:szCs w:val="28"/>
        </w:rPr>
        <w:t>.202</w:t>
      </w:r>
      <w:r w:rsidR="0091556C">
        <w:rPr>
          <w:sz w:val="28"/>
          <w:szCs w:val="28"/>
        </w:rPr>
        <w:t>3</w:t>
      </w:r>
      <w:r w:rsidR="002330DB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91556C">
        <w:rPr>
          <w:sz w:val="28"/>
          <w:szCs w:val="28"/>
        </w:rPr>
        <w:t>20</w:t>
      </w:r>
      <w:r w:rsidR="008853E5">
        <w:rPr>
          <w:sz w:val="28"/>
          <w:szCs w:val="28"/>
        </w:rPr>
        <w:t>; от 19.02.2024г. № 13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D43E18" w:rsidP="00D43E18">
      <w:pPr>
        <w:pStyle w:val="ConsPlusNonformat"/>
        <w:tabs>
          <w:tab w:val="left" w:pos="765"/>
          <w:tab w:val="right" w:pos="1046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22E38">
        <w:rPr>
          <w:rFonts w:ascii="Times New Roman" w:hAnsi="Times New Roman" w:cs="Times New Roman"/>
          <w:b/>
          <w:bCs/>
          <w:sz w:val="28"/>
          <w:szCs w:val="28"/>
        </w:rPr>
        <w:t>Специалис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C1254"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Ковалева О.С.</w:t>
      </w:r>
    </w:p>
    <w:p w:rsidR="00EE5E22" w:rsidRPr="005B2826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EE5E22" w:rsidRPr="005B2826" w:rsidSect="0055025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5E22" w:rsidRDefault="00C91B5F" w:rsidP="00EE5E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lastRenderedPageBreak/>
        <w:t xml:space="preserve">               </w:t>
      </w:r>
    </w:p>
    <w:p w:rsidR="00EE5E22" w:rsidRPr="00C2375D" w:rsidRDefault="00EE5E22" w:rsidP="00EE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5D">
        <w:rPr>
          <w:b/>
          <w:sz w:val="28"/>
          <w:szCs w:val="28"/>
        </w:rPr>
        <w:t xml:space="preserve">Основные результаты реализации муниципальной Программы, достигнутые </w:t>
      </w:r>
      <w:r w:rsidR="00D725D4">
        <w:rPr>
          <w:b/>
          <w:sz w:val="28"/>
          <w:szCs w:val="28"/>
        </w:rPr>
        <w:t>за отчетный</w:t>
      </w:r>
      <w:r w:rsidRPr="00C2375D">
        <w:rPr>
          <w:b/>
          <w:sz w:val="28"/>
          <w:szCs w:val="28"/>
        </w:rPr>
        <w:t xml:space="preserve"> период:</w:t>
      </w:r>
    </w:p>
    <w:p w:rsidR="00EE5E22" w:rsidRDefault="00C91B5F" w:rsidP="00EE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                   </w:t>
      </w:r>
    </w:p>
    <w:tbl>
      <w:tblPr>
        <w:tblpPr w:leftFromText="180" w:rightFromText="180" w:vertAnchor="page" w:horzAnchor="margin" w:tblpY="136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961"/>
        <w:gridCol w:w="4111"/>
      </w:tblGrid>
      <w:tr w:rsidR="00E75871" w:rsidRPr="009407F8" w:rsidTr="00E75871">
        <w:tc>
          <w:tcPr>
            <w:tcW w:w="1526" w:type="dxa"/>
            <w:vMerge w:val="restart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75871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Характеристика вклада основных результатов в решение зад</w:t>
            </w:r>
            <w:r>
              <w:rPr>
                <w:sz w:val="24"/>
                <w:szCs w:val="24"/>
              </w:rPr>
              <w:t>ач и достижение целей муниципальной П</w:t>
            </w:r>
            <w:r w:rsidRPr="009407F8">
              <w:rPr>
                <w:sz w:val="24"/>
                <w:szCs w:val="24"/>
              </w:rPr>
              <w:t>рограммы</w:t>
            </w:r>
          </w:p>
        </w:tc>
      </w:tr>
      <w:tr w:rsidR="00E75871" w:rsidRPr="009407F8" w:rsidTr="00E75871">
        <w:tc>
          <w:tcPr>
            <w:tcW w:w="1526" w:type="dxa"/>
            <w:vMerge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дачи</w:t>
            </w:r>
          </w:p>
        </w:tc>
        <w:tc>
          <w:tcPr>
            <w:tcW w:w="496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07F8">
              <w:rPr>
                <w:sz w:val="24"/>
                <w:szCs w:val="24"/>
              </w:rPr>
              <w:t>езультаты</w:t>
            </w:r>
            <w:r>
              <w:rPr>
                <w:sz w:val="24"/>
                <w:szCs w:val="24"/>
              </w:rPr>
              <w:t xml:space="preserve"> (индикаторы)</w:t>
            </w:r>
            <w:r w:rsidRPr="009407F8">
              <w:rPr>
                <w:sz w:val="24"/>
                <w:szCs w:val="24"/>
              </w:rPr>
              <w:t xml:space="preserve">, достигнутые в отчетном году </w:t>
            </w:r>
            <w:r w:rsidRPr="00C2375D">
              <w:rPr>
                <w:sz w:val="24"/>
                <w:szCs w:val="24"/>
              </w:rPr>
              <w:t>(например, введено объектов капитального строительства)</w:t>
            </w:r>
          </w:p>
        </w:tc>
        <w:tc>
          <w:tcPr>
            <w:tcW w:w="4111" w:type="dxa"/>
            <w:vMerge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5871" w:rsidRPr="009407F8" w:rsidTr="00E75871">
        <w:tc>
          <w:tcPr>
            <w:tcW w:w="1526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5871" w:rsidRPr="009407F8" w:rsidTr="00E75871">
        <w:trPr>
          <w:trHeight w:val="848"/>
        </w:trPr>
        <w:tc>
          <w:tcPr>
            <w:tcW w:w="14567" w:type="dxa"/>
            <w:gridSpan w:val="4"/>
            <w:shd w:val="clear" w:color="auto" w:fill="auto"/>
          </w:tcPr>
          <w:p w:rsidR="00E75871" w:rsidRDefault="00E75871" w:rsidP="00E758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EE9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95D7B">
              <w:rPr>
                <w:rFonts w:eastAsiaTheme="minorHAnsi"/>
                <w:sz w:val="24"/>
                <w:szCs w:val="24"/>
                <w:lang w:eastAsia="en-US"/>
              </w:rPr>
              <w:t xml:space="preserve"> Обеспечение первичных мер пожарной безопасности на </w:t>
            </w:r>
            <w:r w:rsidR="00D95D7B"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территории </w:t>
            </w:r>
            <w:r w:rsidR="00D95D7B">
              <w:rPr>
                <w:rFonts w:eastAsiaTheme="minorHAnsi"/>
                <w:sz w:val="24"/>
                <w:szCs w:val="24"/>
                <w:lang w:eastAsia="en-US"/>
              </w:rPr>
              <w:t>Казановского</w:t>
            </w:r>
            <w:r w:rsidR="00D95D7B"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7F32F2" w:rsidRPr="007F32F2" w:rsidTr="00E75871">
        <w:tc>
          <w:tcPr>
            <w:tcW w:w="1526" w:type="dxa"/>
            <w:shd w:val="clear" w:color="auto" w:fill="auto"/>
          </w:tcPr>
          <w:p w:rsidR="00E75871" w:rsidRPr="007F32F2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32F2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871" w:rsidRPr="007F32F2" w:rsidRDefault="00E75871" w:rsidP="008A1902">
            <w:pPr>
              <w:pStyle w:val="aff"/>
              <w:rPr>
                <w:sz w:val="24"/>
                <w:szCs w:val="24"/>
              </w:rPr>
            </w:pPr>
            <w:r w:rsidRPr="007F32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C00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нижение количества пожаров</w:t>
            </w:r>
          </w:p>
        </w:tc>
        <w:tc>
          <w:tcPr>
            <w:tcW w:w="4961" w:type="dxa"/>
            <w:shd w:val="clear" w:color="auto" w:fill="auto"/>
          </w:tcPr>
          <w:p w:rsidR="00E75871" w:rsidRPr="007F32F2" w:rsidRDefault="00FC008B" w:rsidP="007F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шка противопожарных полос</w:t>
            </w:r>
            <w:r w:rsidR="00E75871" w:rsidRPr="007F32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E75871" w:rsidRPr="007F32F2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32F2">
              <w:rPr>
                <w:sz w:val="24"/>
                <w:szCs w:val="24"/>
              </w:rPr>
              <w:t>Цель достигнута</w:t>
            </w:r>
          </w:p>
        </w:tc>
      </w:tr>
    </w:tbl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C91B5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F32F2">
        <w:rPr>
          <w:sz w:val="28"/>
          <w:szCs w:val="28"/>
        </w:rPr>
        <w:t xml:space="preserve">                                                         </w:t>
      </w: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023D" w:rsidRPr="007F32F2" w:rsidRDefault="0097023D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AC3" w:rsidRDefault="00626AC3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150B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50B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64150B">
        <w:rPr>
          <w:b/>
          <w:sz w:val="28"/>
          <w:szCs w:val="28"/>
        </w:rPr>
        <w:t xml:space="preserve"> </w:t>
      </w:r>
      <w:r w:rsidRPr="00C2375D">
        <w:rPr>
          <w:b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64150B" w:rsidRPr="00C2375D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 xml:space="preserve"> </w:t>
      </w:r>
    </w:p>
    <w:tbl>
      <w:tblPr>
        <w:tblpPr w:leftFromText="180" w:rightFromText="180" w:horzAnchor="page" w:tblpX="2749" w:tblpY="735"/>
        <w:tblW w:w="97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739"/>
        <w:gridCol w:w="1279"/>
        <w:gridCol w:w="1418"/>
        <w:gridCol w:w="1841"/>
        <w:gridCol w:w="1276"/>
        <w:gridCol w:w="1700"/>
      </w:tblGrid>
      <w:tr w:rsidR="0064150B" w:rsidRPr="009407F8" w:rsidTr="0064150B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показателя</w:t>
            </w:r>
            <w:r w:rsidRPr="009407F8">
              <w:rPr>
                <w:sz w:val="24"/>
                <w:szCs w:val="24"/>
              </w:rPr>
              <w:t xml:space="preserve"> (индикатор</w:t>
            </w:r>
            <w:r>
              <w:rPr>
                <w:sz w:val="24"/>
                <w:szCs w:val="24"/>
              </w:rPr>
              <w:t>а</w:t>
            </w:r>
            <w:r w:rsidRPr="009407F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от плана (при наличии</w:t>
            </w:r>
            <w:r>
              <w:rPr>
                <w:sz w:val="24"/>
                <w:szCs w:val="24"/>
              </w:rPr>
              <w:t xml:space="preserve"> отклонения</w:t>
            </w:r>
            <w:r w:rsidRPr="009407F8">
              <w:rPr>
                <w:sz w:val="24"/>
                <w:szCs w:val="24"/>
              </w:rPr>
              <w:t>)</w:t>
            </w:r>
          </w:p>
        </w:tc>
      </w:tr>
      <w:tr w:rsidR="0064150B" w:rsidRPr="009407F8" w:rsidTr="0064150B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год, предшест</w:t>
            </w:r>
            <w:r>
              <w:rPr>
                <w:sz w:val="24"/>
                <w:szCs w:val="24"/>
              </w:rPr>
              <w:t xml:space="preserve">-вующий </w:t>
            </w:r>
            <w:r w:rsidRPr="002D578A">
              <w:rPr>
                <w:sz w:val="24"/>
                <w:szCs w:val="24"/>
              </w:rPr>
              <w:t>отчетному</w:t>
            </w:r>
          </w:p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50B" w:rsidRPr="009407F8" w:rsidTr="0064150B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факт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50B" w:rsidRPr="009407F8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7</w:t>
            </w:r>
          </w:p>
        </w:tc>
      </w:tr>
      <w:tr w:rsidR="0064150B" w:rsidRPr="009407F8" w:rsidTr="0064150B">
        <w:trPr>
          <w:trHeight w:val="6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64150B" w:rsidRDefault="0064150B" w:rsidP="00D95D7B">
            <w:pPr>
              <w:suppressAutoHyphens/>
              <w:snapToGrid w:val="0"/>
              <w:jc w:val="both"/>
              <w:rPr>
                <w:rFonts w:cs="Calibri"/>
                <w:b/>
                <w:bCs/>
                <w:lang w:eastAsia="ar-SA"/>
              </w:rPr>
            </w:pPr>
            <w:r w:rsidRPr="001751A3">
              <w:rPr>
                <w:rFonts w:cs="Calibri"/>
                <w:b/>
                <w:bCs/>
                <w:lang w:eastAsia="ar-SA"/>
              </w:rPr>
              <w:t>Муниципальная Программа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«</w:t>
            </w:r>
            <w:r w:rsidR="00D95D7B">
              <w:rPr>
                <w:rFonts w:cs="Calibri"/>
                <w:b/>
                <w:bCs/>
                <w:lang w:eastAsia="ar-SA"/>
              </w:rPr>
              <w:t>Обеспечение первичных мер пожарной безопасности на</w:t>
            </w:r>
            <w:r>
              <w:rPr>
                <w:rFonts w:cs="Calibri"/>
                <w:b/>
                <w:bCs/>
                <w:lang w:eastAsia="ar-SA"/>
              </w:rPr>
              <w:t xml:space="preserve"> территории </w:t>
            </w:r>
            <w:r w:rsidR="00740A28">
              <w:rPr>
                <w:rFonts w:cs="Calibri"/>
                <w:b/>
                <w:bCs/>
                <w:lang w:eastAsia="ar-SA"/>
              </w:rPr>
              <w:t>Казановского</w:t>
            </w:r>
            <w:r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="00740A28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1751A3">
              <w:rPr>
                <w:rFonts w:cs="Calibri"/>
                <w:b/>
                <w:bCs/>
                <w:lang w:eastAsia="ar-SA"/>
              </w:rPr>
              <w:t>»</w:t>
            </w:r>
          </w:p>
        </w:tc>
      </w:tr>
      <w:tr w:rsidR="0097023D" w:rsidRPr="0097023D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45BC5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5BC5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45BC5" w:rsidRDefault="005E3099" w:rsidP="00E72D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ашка противопожарных поло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45BC5" w:rsidRDefault="005E3099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45BC5" w:rsidRDefault="00BE4410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45BC5" w:rsidRDefault="008853E5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45BC5" w:rsidRDefault="008853E5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7023D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4150B" w:rsidRPr="0097023D" w:rsidRDefault="0064150B" w:rsidP="006415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Pr="00740A28" w:rsidRDefault="003836B8" w:rsidP="00ED09DD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Default="003836B8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Default="003836B8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C26E8" w:rsidRPr="00C2375D" w:rsidRDefault="006B52CE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C26E8" w:rsidRPr="00C2375D">
        <w:rPr>
          <w:b/>
          <w:sz w:val="28"/>
          <w:szCs w:val="28"/>
        </w:rPr>
        <w:t xml:space="preserve">Перечень мероприятий муниципальной Программы, реализация которых предусмотрена в отчетном году, </w:t>
      </w:r>
    </w:p>
    <w:p w:rsidR="00CC26E8" w:rsidRPr="00C2375D" w:rsidRDefault="00CC26E8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>выполненных и не выполненных (с указанием причин) в установленные сроки</w:t>
      </w:r>
    </w:p>
    <w:p w:rsidR="00CC26E8" w:rsidRPr="009407F8" w:rsidRDefault="00CC26E8" w:rsidP="00CC26E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556"/>
        <w:gridCol w:w="137"/>
        <w:gridCol w:w="2414"/>
        <w:gridCol w:w="1981"/>
        <w:gridCol w:w="2979"/>
        <w:gridCol w:w="1418"/>
        <w:gridCol w:w="1135"/>
        <w:gridCol w:w="1843"/>
      </w:tblGrid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*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мероприятий муниципальной Программ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ветственный исполнитель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Выполнено/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е выполнено</w:t>
            </w:r>
          </w:p>
        </w:tc>
      </w:tr>
      <w:tr w:rsidR="00CC26E8" w:rsidRPr="009407F8" w:rsidTr="00F65CD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чала реализации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планиро</w:t>
            </w:r>
            <w:r>
              <w:rPr>
                <w:sz w:val="24"/>
                <w:szCs w:val="24"/>
              </w:rPr>
              <w:t>-</w:t>
            </w:r>
            <w:r w:rsidRPr="009407F8">
              <w:rPr>
                <w:sz w:val="24"/>
                <w:szCs w:val="24"/>
              </w:rPr>
              <w:t>ван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6E8" w:rsidRPr="00E75871" w:rsidTr="00893575">
        <w:trPr>
          <w:trHeight w:val="4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8</w:t>
            </w:r>
          </w:p>
        </w:tc>
      </w:tr>
      <w:tr w:rsidR="00CC26E8" w:rsidRPr="00E75871" w:rsidTr="00F65CD4"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D95D7B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75871">
              <w:t xml:space="preserve">Программа: </w:t>
            </w:r>
            <w:r w:rsidRPr="00E75871">
              <w:rPr>
                <w:rFonts w:cs="Calibri"/>
                <w:b/>
                <w:bCs/>
                <w:lang w:eastAsia="ar-SA"/>
              </w:rPr>
              <w:t>Муниципальная Программа «</w:t>
            </w:r>
            <w:r w:rsidR="00D95D7B">
              <w:rPr>
                <w:rFonts w:cs="Calibri"/>
                <w:b/>
                <w:bCs/>
                <w:lang w:eastAsia="ar-SA"/>
              </w:rPr>
              <w:t>Обеспечение первичных мер пожарной безопасности на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территории </w:t>
            </w:r>
            <w:r w:rsidR="00A8343E" w:rsidRPr="00E75871">
              <w:rPr>
                <w:rFonts w:cs="Calibri"/>
                <w:b/>
                <w:bCs/>
                <w:lang w:eastAsia="ar-SA"/>
              </w:rPr>
              <w:t>Казановского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="00A8343E" w:rsidRPr="00E75871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E75871">
              <w:rPr>
                <w:rFonts w:cs="Calibri"/>
                <w:b/>
                <w:bCs/>
                <w:lang w:eastAsia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928B4" w:rsidRPr="00E75871" w:rsidTr="00E75871">
        <w:trPr>
          <w:trHeight w:val="63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BC5819" w:rsidP="004928B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D95D7B" w:rsidP="004928B4">
            <w:pPr>
              <w:widowControl w:val="0"/>
              <w:autoSpaceDE w:val="0"/>
              <w:autoSpaceDN w:val="0"/>
              <w:adjustRightInd w:val="0"/>
            </w:pPr>
            <w:r>
              <w:t>Опашка противопожарных полос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Администрация Казановского сельского поселения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BE4410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</w:t>
            </w:r>
            <w:r w:rsidR="00E75871">
              <w:t xml:space="preserve">  </w:t>
            </w:r>
            <w:r w:rsidRPr="00E75871">
              <w:t xml:space="preserve">   01.01.202</w:t>
            </w:r>
            <w:r w:rsidR="00BE4410">
              <w:t>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BC5819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       </w:t>
            </w:r>
            <w:r w:rsidR="00E75871">
              <w:t xml:space="preserve">      </w:t>
            </w:r>
            <w:r w:rsidRPr="00E75871">
              <w:t xml:space="preserve">   31.12.202</w:t>
            </w:r>
            <w:r w:rsidR="00BC5819"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D95D7B" w:rsidP="00BE4410">
            <w:pPr>
              <w:widowControl w:val="0"/>
              <w:autoSpaceDE w:val="0"/>
              <w:autoSpaceDN w:val="0"/>
              <w:adjustRightInd w:val="0"/>
            </w:pPr>
            <w:r>
              <w:t xml:space="preserve">        </w:t>
            </w:r>
            <w:r w:rsidR="008647B8">
              <w:t xml:space="preserve"> </w:t>
            </w:r>
            <w:r>
              <w:t xml:space="preserve"> </w:t>
            </w:r>
            <w:r w:rsidR="00BE4410"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BE4410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</w:t>
            </w:r>
            <w:r w:rsidR="00E75871">
              <w:t xml:space="preserve">  </w:t>
            </w:r>
            <w:r w:rsidRPr="00E75871">
              <w:t xml:space="preserve"> </w:t>
            </w:r>
            <w:r w:rsidR="008647B8">
              <w:t xml:space="preserve"> </w:t>
            </w:r>
            <w:r w:rsidR="00D95D7B">
              <w:t xml:space="preserve"> </w:t>
            </w:r>
            <w:r w:rsidRPr="00E75871">
              <w:t xml:space="preserve"> </w:t>
            </w:r>
            <w:r w:rsidR="00BE4410"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BC5819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Выполнено</w:t>
            </w:r>
            <w:r w:rsidR="00D95D7B">
              <w:t xml:space="preserve"> </w:t>
            </w:r>
            <w:r w:rsidR="00BE4410">
              <w:t>без финансирования</w:t>
            </w:r>
          </w:p>
        </w:tc>
      </w:tr>
      <w:tr w:rsidR="004928B4" w:rsidRPr="00E75871" w:rsidTr="00F65CD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Итого по Программе:  Запланировано </w:t>
            </w:r>
            <w:r w:rsidR="00BE4410">
              <w:t>0,00</w:t>
            </w:r>
            <w:r w:rsidRPr="00E75871">
              <w:t xml:space="preserve"> , достигнуто </w:t>
            </w:r>
            <w:r w:rsidR="00BE4410">
              <w:t>0,00</w:t>
            </w: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количество мероприятий, из них:</w:t>
            </w: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выполненных: </w:t>
            </w:r>
            <w:r w:rsidR="00BC5819">
              <w:t>1</w:t>
            </w:r>
          </w:p>
          <w:p w:rsidR="004928B4" w:rsidRPr="00E75871" w:rsidRDefault="004928B4" w:rsidP="00B94949">
            <w:pPr>
              <w:widowControl w:val="0"/>
              <w:autoSpaceDE w:val="0"/>
              <w:autoSpaceDN w:val="0"/>
              <w:adjustRightInd w:val="0"/>
            </w:pPr>
            <w:r w:rsidRPr="00E75871">
              <w:t>невыполненных:</w:t>
            </w:r>
            <w:r w:rsidR="00BC5819">
              <w:t>0</w:t>
            </w:r>
          </w:p>
        </w:tc>
      </w:tr>
    </w:tbl>
    <w:p w:rsidR="001F3019" w:rsidRPr="00E75871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9C2F7E" w:rsidRDefault="009C2F7E" w:rsidP="006F4928">
      <w:pPr>
        <w:widowControl w:val="0"/>
        <w:autoSpaceDE w:val="0"/>
        <w:autoSpaceDN w:val="0"/>
        <w:adjustRightInd w:val="0"/>
        <w:jc w:val="right"/>
      </w:pPr>
    </w:p>
    <w:p w:rsidR="009C2F7E" w:rsidRDefault="009C2F7E" w:rsidP="006F4928">
      <w:pPr>
        <w:widowControl w:val="0"/>
        <w:autoSpaceDE w:val="0"/>
        <w:autoSpaceDN w:val="0"/>
        <w:adjustRightInd w:val="0"/>
        <w:jc w:val="right"/>
      </w:pPr>
    </w:p>
    <w:p w:rsidR="009C2F7E" w:rsidRDefault="009C2F7E" w:rsidP="006F4928">
      <w:pPr>
        <w:widowControl w:val="0"/>
        <w:autoSpaceDE w:val="0"/>
        <w:autoSpaceDN w:val="0"/>
        <w:adjustRightInd w:val="0"/>
        <w:jc w:val="right"/>
      </w:pPr>
    </w:p>
    <w:p w:rsidR="006A0046" w:rsidRDefault="006A0046" w:rsidP="006F4928">
      <w:pPr>
        <w:widowControl w:val="0"/>
        <w:autoSpaceDE w:val="0"/>
        <w:autoSpaceDN w:val="0"/>
        <w:adjustRightInd w:val="0"/>
        <w:jc w:val="right"/>
      </w:pPr>
    </w:p>
    <w:p w:rsidR="006A0046" w:rsidRDefault="006A0046" w:rsidP="006F4928">
      <w:pPr>
        <w:widowControl w:val="0"/>
        <w:autoSpaceDE w:val="0"/>
        <w:autoSpaceDN w:val="0"/>
        <w:adjustRightInd w:val="0"/>
        <w:jc w:val="right"/>
      </w:pPr>
    </w:p>
    <w:p w:rsidR="006A0046" w:rsidRDefault="006A0046" w:rsidP="006F4928">
      <w:pPr>
        <w:widowControl w:val="0"/>
        <w:autoSpaceDE w:val="0"/>
        <w:autoSpaceDN w:val="0"/>
        <w:adjustRightInd w:val="0"/>
        <w:jc w:val="right"/>
      </w:pPr>
    </w:p>
    <w:p w:rsidR="006A0046" w:rsidRDefault="006A0046" w:rsidP="006F4928">
      <w:pPr>
        <w:widowControl w:val="0"/>
        <w:autoSpaceDE w:val="0"/>
        <w:autoSpaceDN w:val="0"/>
        <w:adjustRightInd w:val="0"/>
        <w:jc w:val="right"/>
      </w:pPr>
    </w:p>
    <w:p w:rsidR="00BC5819" w:rsidRDefault="00BC5819" w:rsidP="006F4928">
      <w:pPr>
        <w:widowControl w:val="0"/>
        <w:autoSpaceDE w:val="0"/>
        <w:autoSpaceDN w:val="0"/>
        <w:adjustRightInd w:val="0"/>
        <w:jc w:val="right"/>
      </w:pPr>
    </w:p>
    <w:p w:rsidR="00BC5819" w:rsidRDefault="00BC5819" w:rsidP="006F4928">
      <w:pPr>
        <w:widowControl w:val="0"/>
        <w:autoSpaceDE w:val="0"/>
        <w:autoSpaceDN w:val="0"/>
        <w:adjustRightInd w:val="0"/>
        <w:jc w:val="right"/>
      </w:pPr>
    </w:p>
    <w:p w:rsidR="00BC5819" w:rsidRDefault="00BC5819" w:rsidP="006F4928">
      <w:pPr>
        <w:widowControl w:val="0"/>
        <w:autoSpaceDE w:val="0"/>
        <w:autoSpaceDN w:val="0"/>
        <w:adjustRightInd w:val="0"/>
        <w:jc w:val="right"/>
      </w:pPr>
    </w:p>
    <w:p w:rsidR="00BC5819" w:rsidRDefault="00BC5819" w:rsidP="006F4928">
      <w:pPr>
        <w:widowControl w:val="0"/>
        <w:autoSpaceDE w:val="0"/>
        <w:autoSpaceDN w:val="0"/>
        <w:adjustRightInd w:val="0"/>
        <w:jc w:val="right"/>
      </w:pPr>
    </w:p>
    <w:p w:rsidR="00BC5819" w:rsidRDefault="00BC5819" w:rsidP="006F4928">
      <w:pPr>
        <w:widowControl w:val="0"/>
        <w:autoSpaceDE w:val="0"/>
        <w:autoSpaceDN w:val="0"/>
        <w:adjustRightInd w:val="0"/>
        <w:jc w:val="right"/>
      </w:pPr>
    </w:p>
    <w:p w:rsidR="00BC5819" w:rsidRDefault="00BC5819" w:rsidP="006F4928">
      <w:pPr>
        <w:widowControl w:val="0"/>
        <w:autoSpaceDE w:val="0"/>
        <w:autoSpaceDN w:val="0"/>
        <w:adjustRightInd w:val="0"/>
        <w:jc w:val="right"/>
      </w:pPr>
    </w:p>
    <w:p w:rsidR="00BC5819" w:rsidRDefault="00BC5819" w:rsidP="006F4928">
      <w:pPr>
        <w:widowControl w:val="0"/>
        <w:autoSpaceDE w:val="0"/>
        <w:autoSpaceDN w:val="0"/>
        <w:adjustRightInd w:val="0"/>
        <w:jc w:val="right"/>
      </w:pPr>
    </w:p>
    <w:p w:rsidR="00BC5819" w:rsidRDefault="00BC5819" w:rsidP="006F4928">
      <w:pPr>
        <w:widowControl w:val="0"/>
        <w:autoSpaceDE w:val="0"/>
        <w:autoSpaceDN w:val="0"/>
        <w:adjustRightInd w:val="0"/>
        <w:jc w:val="right"/>
      </w:pPr>
    </w:p>
    <w:p w:rsidR="006A0046" w:rsidRDefault="006A0046" w:rsidP="006F4928">
      <w:pPr>
        <w:widowControl w:val="0"/>
        <w:autoSpaceDE w:val="0"/>
        <w:autoSpaceDN w:val="0"/>
        <w:adjustRightInd w:val="0"/>
        <w:jc w:val="right"/>
      </w:pPr>
    </w:p>
    <w:p w:rsidR="009C2F7E" w:rsidRDefault="009C2F7E" w:rsidP="006F4928">
      <w:pPr>
        <w:widowControl w:val="0"/>
        <w:autoSpaceDE w:val="0"/>
        <w:autoSpaceDN w:val="0"/>
        <w:adjustRightInd w:val="0"/>
        <w:jc w:val="right"/>
      </w:pPr>
    </w:p>
    <w:p w:rsidR="009C2F7E" w:rsidRPr="00E75871" w:rsidRDefault="009C2F7E" w:rsidP="006F4928">
      <w:pPr>
        <w:widowControl w:val="0"/>
        <w:autoSpaceDE w:val="0"/>
        <w:autoSpaceDN w:val="0"/>
        <w:adjustRightInd w:val="0"/>
        <w:jc w:val="right"/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Pr="00C2375D" w:rsidRDefault="00F65CD4" w:rsidP="00F65C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2375D">
        <w:rPr>
          <w:b/>
          <w:sz w:val="28"/>
          <w:szCs w:val="28"/>
        </w:rPr>
        <w:lastRenderedPageBreak/>
        <w:t>6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27"/>
        <w:gridCol w:w="1842"/>
        <w:gridCol w:w="1560"/>
        <w:gridCol w:w="2409"/>
        <w:gridCol w:w="3544"/>
      </w:tblGrid>
      <w:tr w:rsidR="00F65CD4" w:rsidRPr="009C2F7E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 xml:space="preserve">№ </w:t>
            </w:r>
          </w:p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Эффективность программы в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Причины отклонения фактического финансирования от планового</w:t>
            </w:r>
          </w:p>
        </w:tc>
      </w:tr>
      <w:tr w:rsidR="00F65CD4" w:rsidRPr="009C2F7E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план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65CD4" w:rsidRPr="009C2F7E" w:rsidTr="002B0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7</w:t>
            </w:r>
          </w:p>
        </w:tc>
      </w:tr>
      <w:tr w:rsidR="00F65CD4" w:rsidRPr="009C2F7E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871" w:rsidRPr="009C2F7E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5871" w:rsidRPr="009C2F7E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5CD4" w:rsidRPr="009C2F7E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BC5819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5819">
              <w:rPr>
                <w:sz w:val="18"/>
                <w:szCs w:val="18"/>
              </w:rPr>
              <w:t>Опашка противопожарных полос</w:t>
            </w: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-</w:t>
            </w:r>
          </w:p>
        </w:tc>
      </w:tr>
      <w:tr w:rsidR="00F65CD4" w:rsidRPr="009C2F7E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65CD4" w:rsidRPr="009C2F7E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65CD4" w:rsidRPr="009C2F7E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BE4410" w:rsidP="00BC5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BE4410" w:rsidP="00BC5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9C2F7E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  <w:lang w:val="en-US"/>
              </w:rPr>
              <w:t>100</w:t>
            </w:r>
            <w:r w:rsidR="00757A90" w:rsidRPr="009C2F7E">
              <w:rPr>
                <w:sz w:val="18"/>
                <w:szCs w:val="18"/>
              </w:rPr>
              <w:t xml:space="preserve"> </w:t>
            </w:r>
            <w:r w:rsidR="00477C38" w:rsidRPr="009C2F7E">
              <w:rPr>
                <w:sz w:val="18"/>
                <w:szCs w:val="18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757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65CD4" w:rsidRPr="009C2F7E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02D6F" w:rsidRPr="009C2F7E" w:rsidTr="00477C38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9C2F7E" w:rsidRDefault="00A02D6F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9C2F7E" w:rsidRDefault="00A02D6F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9C2F7E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C2F7E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9C2F7E" w:rsidRDefault="00BE4410" w:rsidP="00BC5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9C2F7E" w:rsidRDefault="00BE4410" w:rsidP="00BC5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F" w:rsidRPr="009C2F7E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F" w:rsidRPr="009C2F7E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F65CD4" w:rsidRDefault="00F65CD4" w:rsidP="009C2F7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65CD4" w:rsidSect="00626AC3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50C" w:rsidRDefault="00B3050C">
      <w:r>
        <w:separator/>
      </w:r>
    </w:p>
  </w:endnote>
  <w:endnote w:type="continuationSeparator" w:id="0">
    <w:p w:rsidR="00B3050C" w:rsidRDefault="00B3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50C" w:rsidRDefault="00B3050C">
      <w:r>
        <w:separator/>
      </w:r>
    </w:p>
  </w:footnote>
  <w:footnote w:type="continuationSeparator" w:id="0">
    <w:p w:rsidR="00B3050C" w:rsidRDefault="00B3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180D"/>
    <w:rsid w:val="00003B0D"/>
    <w:rsid w:val="0000444B"/>
    <w:rsid w:val="000067D7"/>
    <w:rsid w:val="00010ADE"/>
    <w:rsid w:val="00011813"/>
    <w:rsid w:val="000118C9"/>
    <w:rsid w:val="00014698"/>
    <w:rsid w:val="00017A01"/>
    <w:rsid w:val="0003055A"/>
    <w:rsid w:val="00041B2D"/>
    <w:rsid w:val="00042414"/>
    <w:rsid w:val="00042463"/>
    <w:rsid w:val="000437CB"/>
    <w:rsid w:val="00050351"/>
    <w:rsid w:val="000553CB"/>
    <w:rsid w:val="00055658"/>
    <w:rsid w:val="000605DB"/>
    <w:rsid w:val="000608E2"/>
    <w:rsid w:val="0006230B"/>
    <w:rsid w:val="0006695D"/>
    <w:rsid w:val="000676E0"/>
    <w:rsid w:val="00070C2D"/>
    <w:rsid w:val="00072471"/>
    <w:rsid w:val="00073812"/>
    <w:rsid w:val="000813B6"/>
    <w:rsid w:val="00082645"/>
    <w:rsid w:val="00087B3D"/>
    <w:rsid w:val="00095A86"/>
    <w:rsid w:val="000A0D21"/>
    <w:rsid w:val="000A1D2A"/>
    <w:rsid w:val="000A6888"/>
    <w:rsid w:val="000B1E8F"/>
    <w:rsid w:val="000B4EB6"/>
    <w:rsid w:val="000C0547"/>
    <w:rsid w:val="000C4415"/>
    <w:rsid w:val="000D08B2"/>
    <w:rsid w:val="000D157C"/>
    <w:rsid w:val="000D5167"/>
    <w:rsid w:val="000E1E20"/>
    <w:rsid w:val="000E5F10"/>
    <w:rsid w:val="000F06A4"/>
    <w:rsid w:val="00100D85"/>
    <w:rsid w:val="001010FF"/>
    <w:rsid w:val="00101E43"/>
    <w:rsid w:val="0010321F"/>
    <w:rsid w:val="001050EC"/>
    <w:rsid w:val="001112C2"/>
    <w:rsid w:val="001157AE"/>
    <w:rsid w:val="00123961"/>
    <w:rsid w:val="001312D1"/>
    <w:rsid w:val="0013133D"/>
    <w:rsid w:val="001329BF"/>
    <w:rsid w:val="001506AE"/>
    <w:rsid w:val="00152F0E"/>
    <w:rsid w:val="001532E8"/>
    <w:rsid w:val="00153E1D"/>
    <w:rsid w:val="001540BC"/>
    <w:rsid w:val="00154F11"/>
    <w:rsid w:val="00154F77"/>
    <w:rsid w:val="00161E72"/>
    <w:rsid w:val="001622DD"/>
    <w:rsid w:val="001751A3"/>
    <w:rsid w:val="00180784"/>
    <w:rsid w:val="00183622"/>
    <w:rsid w:val="00184E27"/>
    <w:rsid w:val="0019006B"/>
    <w:rsid w:val="001924FB"/>
    <w:rsid w:val="0019275B"/>
    <w:rsid w:val="0019306B"/>
    <w:rsid w:val="00194C18"/>
    <w:rsid w:val="001969E4"/>
    <w:rsid w:val="00196B32"/>
    <w:rsid w:val="001A0C17"/>
    <w:rsid w:val="001A1B4E"/>
    <w:rsid w:val="001A420F"/>
    <w:rsid w:val="001A480B"/>
    <w:rsid w:val="001A49DD"/>
    <w:rsid w:val="001A7BFD"/>
    <w:rsid w:val="001B5880"/>
    <w:rsid w:val="001B592D"/>
    <w:rsid w:val="001B61C1"/>
    <w:rsid w:val="001C1398"/>
    <w:rsid w:val="001C51F6"/>
    <w:rsid w:val="001D349F"/>
    <w:rsid w:val="001D41EC"/>
    <w:rsid w:val="001E7D7F"/>
    <w:rsid w:val="001F165F"/>
    <w:rsid w:val="001F3019"/>
    <w:rsid w:val="001F5743"/>
    <w:rsid w:val="002015E3"/>
    <w:rsid w:val="0020222C"/>
    <w:rsid w:val="00203618"/>
    <w:rsid w:val="00204667"/>
    <w:rsid w:val="002052ED"/>
    <w:rsid w:val="00206936"/>
    <w:rsid w:val="00216318"/>
    <w:rsid w:val="00222E38"/>
    <w:rsid w:val="00223BD0"/>
    <w:rsid w:val="00223FCB"/>
    <w:rsid w:val="002240A0"/>
    <w:rsid w:val="00227415"/>
    <w:rsid w:val="002330DB"/>
    <w:rsid w:val="0024187C"/>
    <w:rsid w:val="002428A4"/>
    <w:rsid w:val="00253935"/>
    <w:rsid w:val="00257360"/>
    <w:rsid w:val="002576B9"/>
    <w:rsid w:val="00257B2B"/>
    <w:rsid w:val="00263C5D"/>
    <w:rsid w:val="0026768C"/>
    <w:rsid w:val="00270F38"/>
    <w:rsid w:val="00274A31"/>
    <w:rsid w:val="0027683B"/>
    <w:rsid w:val="00277125"/>
    <w:rsid w:val="00283F73"/>
    <w:rsid w:val="00285EFF"/>
    <w:rsid w:val="00287D64"/>
    <w:rsid w:val="00290221"/>
    <w:rsid w:val="00290E92"/>
    <w:rsid w:val="00294054"/>
    <w:rsid w:val="0029470B"/>
    <w:rsid w:val="00295612"/>
    <w:rsid w:val="002957A0"/>
    <w:rsid w:val="00296EF1"/>
    <w:rsid w:val="002A0E54"/>
    <w:rsid w:val="002A524A"/>
    <w:rsid w:val="002A642E"/>
    <w:rsid w:val="002B15BD"/>
    <w:rsid w:val="002B22E6"/>
    <w:rsid w:val="002B5BB9"/>
    <w:rsid w:val="002B6AE4"/>
    <w:rsid w:val="002C0267"/>
    <w:rsid w:val="002C2DF4"/>
    <w:rsid w:val="002C30C6"/>
    <w:rsid w:val="002C6A44"/>
    <w:rsid w:val="002C6C4B"/>
    <w:rsid w:val="002C798D"/>
    <w:rsid w:val="002D180B"/>
    <w:rsid w:val="002D265A"/>
    <w:rsid w:val="002D319D"/>
    <w:rsid w:val="002D404A"/>
    <w:rsid w:val="002D6836"/>
    <w:rsid w:val="002E0A6A"/>
    <w:rsid w:val="002E33D1"/>
    <w:rsid w:val="002E4312"/>
    <w:rsid w:val="002E4EAD"/>
    <w:rsid w:val="002E58FD"/>
    <w:rsid w:val="002E6DAA"/>
    <w:rsid w:val="002F1E17"/>
    <w:rsid w:val="002F4D57"/>
    <w:rsid w:val="002F7568"/>
    <w:rsid w:val="003022A1"/>
    <w:rsid w:val="00302CD7"/>
    <w:rsid w:val="00305371"/>
    <w:rsid w:val="0030620E"/>
    <w:rsid w:val="003077EB"/>
    <w:rsid w:val="003104D2"/>
    <w:rsid w:val="00310A25"/>
    <w:rsid w:val="00310B50"/>
    <w:rsid w:val="00311C1E"/>
    <w:rsid w:val="003141A0"/>
    <w:rsid w:val="003141C3"/>
    <w:rsid w:val="00321853"/>
    <w:rsid w:val="00326F05"/>
    <w:rsid w:val="00330C1E"/>
    <w:rsid w:val="00330EF4"/>
    <w:rsid w:val="00331003"/>
    <w:rsid w:val="00331E18"/>
    <w:rsid w:val="00331F49"/>
    <w:rsid w:val="00345842"/>
    <w:rsid w:val="0034739E"/>
    <w:rsid w:val="003502C0"/>
    <w:rsid w:val="00350EC9"/>
    <w:rsid w:val="00352945"/>
    <w:rsid w:val="003533BE"/>
    <w:rsid w:val="0035427B"/>
    <w:rsid w:val="003551F3"/>
    <w:rsid w:val="00361865"/>
    <w:rsid w:val="003629F0"/>
    <w:rsid w:val="00362A0F"/>
    <w:rsid w:val="00362D4D"/>
    <w:rsid w:val="00362DE9"/>
    <w:rsid w:val="00365E51"/>
    <w:rsid w:val="00373B82"/>
    <w:rsid w:val="00374FD2"/>
    <w:rsid w:val="0037621E"/>
    <w:rsid w:val="00381560"/>
    <w:rsid w:val="003821C4"/>
    <w:rsid w:val="003836B8"/>
    <w:rsid w:val="00387896"/>
    <w:rsid w:val="00392A04"/>
    <w:rsid w:val="00395C55"/>
    <w:rsid w:val="003A516F"/>
    <w:rsid w:val="003B0B63"/>
    <w:rsid w:val="003B0F17"/>
    <w:rsid w:val="003B4CEE"/>
    <w:rsid w:val="003D1FAB"/>
    <w:rsid w:val="003D29D8"/>
    <w:rsid w:val="003D3D30"/>
    <w:rsid w:val="003F0051"/>
    <w:rsid w:val="003F1149"/>
    <w:rsid w:val="003F607A"/>
    <w:rsid w:val="00401B4F"/>
    <w:rsid w:val="004111BA"/>
    <w:rsid w:val="0041406D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E71"/>
    <w:rsid w:val="004511C4"/>
    <w:rsid w:val="004549A2"/>
    <w:rsid w:val="004576CA"/>
    <w:rsid w:val="004644E2"/>
    <w:rsid w:val="004647D8"/>
    <w:rsid w:val="00470A2E"/>
    <w:rsid w:val="00471440"/>
    <w:rsid w:val="004744B0"/>
    <w:rsid w:val="00476F55"/>
    <w:rsid w:val="00477C38"/>
    <w:rsid w:val="00481B18"/>
    <w:rsid w:val="00483ADB"/>
    <w:rsid w:val="004912A7"/>
    <w:rsid w:val="004928B4"/>
    <w:rsid w:val="00492AA0"/>
    <w:rsid w:val="004945B4"/>
    <w:rsid w:val="00495F0B"/>
    <w:rsid w:val="00496401"/>
    <w:rsid w:val="004A094F"/>
    <w:rsid w:val="004A0CF2"/>
    <w:rsid w:val="004A0F76"/>
    <w:rsid w:val="004A13A5"/>
    <w:rsid w:val="004A274D"/>
    <w:rsid w:val="004A5120"/>
    <w:rsid w:val="004A7040"/>
    <w:rsid w:val="004B3520"/>
    <w:rsid w:val="004B39FA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E668E"/>
    <w:rsid w:val="004F0F7E"/>
    <w:rsid w:val="004F103B"/>
    <w:rsid w:val="004F125C"/>
    <w:rsid w:val="004F2CC2"/>
    <w:rsid w:val="004F4CBB"/>
    <w:rsid w:val="004F772F"/>
    <w:rsid w:val="004F7D39"/>
    <w:rsid w:val="00500BE2"/>
    <w:rsid w:val="005033F0"/>
    <w:rsid w:val="00507676"/>
    <w:rsid w:val="005121CB"/>
    <w:rsid w:val="005127D7"/>
    <w:rsid w:val="005149A4"/>
    <w:rsid w:val="00514FF4"/>
    <w:rsid w:val="005205A5"/>
    <w:rsid w:val="00523E32"/>
    <w:rsid w:val="00524EB4"/>
    <w:rsid w:val="00526FA3"/>
    <w:rsid w:val="00532989"/>
    <w:rsid w:val="00535FB9"/>
    <w:rsid w:val="00536F73"/>
    <w:rsid w:val="00537F94"/>
    <w:rsid w:val="0054119F"/>
    <w:rsid w:val="00544B4D"/>
    <w:rsid w:val="00544BB6"/>
    <w:rsid w:val="00550253"/>
    <w:rsid w:val="00563E81"/>
    <w:rsid w:val="00564C0E"/>
    <w:rsid w:val="00567355"/>
    <w:rsid w:val="005675A6"/>
    <w:rsid w:val="0057575C"/>
    <w:rsid w:val="00577970"/>
    <w:rsid w:val="00584659"/>
    <w:rsid w:val="005935A7"/>
    <w:rsid w:val="00596135"/>
    <w:rsid w:val="0059738A"/>
    <w:rsid w:val="005A1DBB"/>
    <w:rsid w:val="005A5CE4"/>
    <w:rsid w:val="005A6DEA"/>
    <w:rsid w:val="005B2826"/>
    <w:rsid w:val="005B77B3"/>
    <w:rsid w:val="005C42CB"/>
    <w:rsid w:val="005D7087"/>
    <w:rsid w:val="005D7D52"/>
    <w:rsid w:val="005D7F81"/>
    <w:rsid w:val="005E3099"/>
    <w:rsid w:val="005E5AEB"/>
    <w:rsid w:val="005E62F1"/>
    <w:rsid w:val="005E7201"/>
    <w:rsid w:val="005F232F"/>
    <w:rsid w:val="005F4C58"/>
    <w:rsid w:val="005F4F7E"/>
    <w:rsid w:val="005F6182"/>
    <w:rsid w:val="005F629C"/>
    <w:rsid w:val="006000DD"/>
    <w:rsid w:val="006024C5"/>
    <w:rsid w:val="0060663F"/>
    <w:rsid w:val="00606924"/>
    <w:rsid w:val="006070DA"/>
    <w:rsid w:val="00610C8A"/>
    <w:rsid w:val="00613351"/>
    <w:rsid w:val="00615D28"/>
    <w:rsid w:val="006202DB"/>
    <w:rsid w:val="00626AC3"/>
    <w:rsid w:val="00633558"/>
    <w:rsid w:val="0064150B"/>
    <w:rsid w:val="006445C2"/>
    <w:rsid w:val="00644881"/>
    <w:rsid w:val="006464BD"/>
    <w:rsid w:val="00646618"/>
    <w:rsid w:val="006536EC"/>
    <w:rsid w:val="00653CD6"/>
    <w:rsid w:val="00654AE5"/>
    <w:rsid w:val="006558C4"/>
    <w:rsid w:val="00656D11"/>
    <w:rsid w:val="00661442"/>
    <w:rsid w:val="00667CBC"/>
    <w:rsid w:val="00672FB0"/>
    <w:rsid w:val="00675529"/>
    <w:rsid w:val="00680CE4"/>
    <w:rsid w:val="00682024"/>
    <w:rsid w:val="006827A9"/>
    <w:rsid w:val="00682D9D"/>
    <w:rsid w:val="00684E0A"/>
    <w:rsid w:val="00692AF2"/>
    <w:rsid w:val="00694B83"/>
    <w:rsid w:val="006A0046"/>
    <w:rsid w:val="006A1836"/>
    <w:rsid w:val="006A6439"/>
    <w:rsid w:val="006B1C60"/>
    <w:rsid w:val="006B451E"/>
    <w:rsid w:val="006B52CE"/>
    <w:rsid w:val="006B58B1"/>
    <w:rsid w:val="006C3138"/>
    <w:rsid w:val="006C3A15"/>
    <w:rsid w:val="006C46BF"/>
    <w:rsid w:val="006C6B38"/>
    <w:rsid w:val="006D0065"/>
    <w:rsid w:val="006D088E"/>
    <w:rsid w:val="006D6326"/>
    <w:rsid w:val="006D72A9"/>
    <w:rsid w:val="006E563E"/>
    <w:rsid w:val="006F4928"/>
    <w:rsid w:val="00700184"/>
    <w:rsid w:val="00703E70"/>
    <w:rsid w:val="00704CA2"/>
    <w:rsid w:val="007106E8"/>
    <w:rsid w:val="00711F84"/>
    <w:rsid w:val="00716F88"/>
    <w:rsid w:val="0072516A"/>
    <w:rsid w:val="0073091A"/>
    <w:rsid w:val="00732A5B"/>
    <w:rsid w:val="007355BF"/>
    <w:rsid w:val="00735B3A"/>
    <w:rsid w:val="00736452"/>
    <w:rsid w:val="007409E4"/>
    <w:rsid w:val="00740A28"/>
    <w:rsid w:val="00741F33"/>
    <w:rsid w:val="00742626"/>
    <w:rsid w:val="00745ABF"/>
    <w:rsid w:val="00750EB4"/>
    <w:rsid w:val="007547AA"/>
    <w:rsid w:val="00757A90"/>
    <w:rsid w:val="00761249"/>
    <w:rsid w:val="007619C8"/>
    <w:rsid w:val="00762138"/>
    <w:rsid w:val="00762A67"/>
    <w:rsid w:val="0076331D"/>
    <w:rsid w:val="0076534B"/>
    <w:rsid w:val="007668BA"/>
    <w:rsid w:val="00767AD2"/>
    <w:rsid w:val="00767E1F"/>
    <w:rsid w:val="00770279"/>
    <w:rsid w:val="0077138D"/>
    <w:rsid w:val="00771818"/>
    <w:rsid w:val="00772639"/>
    <w:rsid w:val="00774BA3"/>
    <w:rsid w:val="00776086"/>
    <w:rsid w:val="007768AD"/>
    <w:rsid w:val="0078182E"/>
    <w:rsid w:val="00783B99"/>
    <w:rsid w:val="00785549"/>
    <w:rsid w:val="00787558"/>
    <w:rsid w:val="0079517D"/>
    <w:rsid w:val="00795E41"/>
    <w:rsid w:val="007973B4"/>
    <w:rsid w:val="007A4730"/>
    <w:rsid w:val="007A4DFF"/>
    <w:rsid w:val="007A6334"/>
    <w:rsid w:val="007A7C89"/>
    <w:rsid w:val="007B4135"/>
    <w:rsid w:val="007B63DF"/>
    <w:rsid w:val="007C22AE"/>
    <w:rsid w:val="007C2D29"/>
    <w:rsid w:val="007C3FEA"/>
    <w:rsid w:val="007C411B"/>
    <w:rsid w:val="007C6247"/>
    <w:rsid w:val="007D0225"/>
    <w:rsid w:val="007D750A"/>
    <w:rsid w:val="007D76E3"/>
    <w:rsid w:val="007D77DB"/>
    <w:rsid w:val="007E1357"/>
    <w:rsid w:val="007E2897"/>
    <w:rsid w:val="007E369C"/>
    <w:rsid w:val="007E54DA"/>
    <w:rsid w:val="007F1334"/>
    <w:rsid w:val="007F32F2"/>
    <w:rsid w:val="007F58B7"/>
    <w:rsid w:val="007F6167"/>
    <w:rsid w:val="008001F3"/>
    <w:rsid w:val="00804777"/>
    <w:rsid w:val="008067EB"/>
    <w:rsid w:val="00807445"/>
    <w:rsid w:val="0081215C"/>
    <w:rsid w:val="00814135"/>
    <w:rsid w:val="00823A87"/>
    <w:rsid w:val="00825C91"/>
    <w:rsid w:val="00826B5F"/>
    <w:rsid w:val="00827DD9"/>
    <w:rsid w:val="00843066"/>
    <w:rsid w:val="00850BD7"/>
    <w:rsid w:val="0085109E"/>
    <w:rsid w:val="008531DF"/>
    <w:rsid w:val="00853CD2"/>
    <w:rsid w:val="00854700"/>
    <w:rsid w:val="008647B8"/>
    <w:rsid w:val="00864DE4"/>
    <w:rsid w:val="00865921"/>
    <w:rsid w:val="008663E7"/>
    <w:rsid w:val="0087058E"/>
    <w:rsid w:val="00870975"/>
    <w:rsid w:val="0087200A"/>
    <w:rsid w:val="0087503A"/>
    <w:rsid w:val="00875A46"/>
    <w:rsid w:val="008764FF"/>
    <w:rsid w:val="008853E5"/>
    <w:rsid w:val="0089074D"/>
    <w:rsid w:val="00893575"/>
    <w:rsid w:val="00894987"/>
    <w:rsid w:val="008A1902"/>
    <w:rsid w:val="008A40EC"/>
    <w:rsid w:val="008A5479"/>
    <w:rsid w:val="008A5B2F"/>
    <w:rsid w:val="008B2AF9"/>
    <w:rsid w:val="008B30DF"/>
    <w:rsid w:val="008C03F6"/>
    <w:rsid w:val="008C047C"/>
    <w:rsid w:val="008C0DF9"/>
    <w:rsid w:val="008C3FCA"/>
    <w:rsid w:val="008C69B9"/>
    <w:rsid w:val="008D000F"/>
    <w:rsid w:val="008D1A7B"/>
    <w:rsid w:val="008E038E"/>
    <w:rsid w:val="008E0462"/>
    <w:rsid w:val="008E4F7F"/>
    <w:rsid w:val="008E5322"/>
    <w:rsid w:val="008E7746"/>
    <w:rsid w:val="008F2EAA"/>
    <w:rsid w:val="008F5C6C"/>
    <w:rsid w:val="008F619D"/>
    <w:rsid w:val="008F7456"/>
    <w:rsid w:val="00900059"/>
    <w:rsid w:val="00902CFE"/>
    <w:rsid w:val="009034A1"/>
    <w:rsid w:val="00903D6E"/>
    <w:rsid w:val="00905841"/>
    <w:rsid w:val="00910018"/>
    <w:rsid w:val="00911C3F"/>
    <w:rsid w:val="0091308C"/>
    <w:rsid w:val="0091556C"/>
    <w:rsid w:val="00920540"/>
    <w:rsid w:val="00933229"/>
    <w:rsid w:val="00933F6A"/>
    <w:rsid w:val="00935666"/>
    <w:rsid w:val="00936DE3"/>
    <w:rsid w:val="00936F4D"/>
    <w:rsid w:val="009437B6"/>
    <w:rsid w:val="00944C99"/>
    <w:rsid w:val="00945130"/>
    <w:rsid w:val="009451B3"/>
    <w:rsid w:val="009475BF"/>
    <w:rsid w:val="0095117D"/>
    <w:rsid w:val="009533AD"/>
    <w:rsid w:val="009550E1"/>
    <w:rsid w:val="00965D9E"/>
    <w:rsid w:val="0096697E"/>
    <w:rsid w:val="0097023D"/>
    <w:rsid w:val="00970979"/>
    <w:rsid w:val="0097198E"/>
    <w:rsid w:val="00975A79"/>
    <w:rsid w:val="00982BE4"/>
    <w:rsid w:val="00982DC4"/>
    <w:rsid w:val="00983238"/>
    <w:rsid w:val="00993607"/>
    <w:rsid w:val="00993EF4"/>
    <w:rsid w:val="009A0493"/>
    <w:rsid w:val="009A2761"/>
    <w:rsid w:val="009A4C1A"/>
    <w:rsid w:val="009A4F9F"/>
    <w:rsid w:val="009A626A"/>
    <w:rsid w:val="009A7560"/>
    <w:rsid w:val="009B11E4"/>
    <w:rsid w:val="009C2F7E"/>
    <w:rsid w:val="009C6BB5"/>
    <w:rsid w:val="009C758D"/>
    <w:rsid w:val="009D682E"/>
    <w:rsid w:val="009D7B1C"/>
    <w:rsid w:val="009E071E"/>
    <w:rsid w:val="009F28F8"/>
    <w:rsid w:val="009F53FC"/>
    <w:rsid w:val="00A028D8"/>
    <w:rsid w:val="00A02D6F"/>
    <w:rsid w:val="00A065A9"/>
    <w:rsid w:val="00A10166"/>
    <w:rsid w:val="00A12352"/>
    <w:rsid w:val="00A14B33"/>
    <w:rsid w:val="00A14F2E"/>
    <w:rsid w:val="00A21D35"/>
    <w:rsid w:val="00A23923"/>
    <w:rsid w:val="00A25B56"/>
    <w:rsid w:val="00A27443"/>
    <w:rsid w:val="00A30373"/>
    <w:rsid w:val="00A315A4"/>
    <w:rsid w:val="00A31E21"/>
    <w:rsid w:val="00A332C2"/>
    <w:rsid w:val="00A37D6B"/>
    <w:rsid w:val="00A46169"/>
    <w:rsid w:val="00A47E3A"/>
    <w:rsid w:val="00A5392A"/>
    <w:rsid w:val="00A539BC"/>
    <w:rsid w:val="00A54221"/>
    <w:rsid w:val="00A57712"/>
    <w:rsid w:val="00A64977"/>
    <w:rsid w:val="00A66741"/>
    <w:rsid w:val="00A667B1"/>
    <w:rsid w:val="00A676F9"/>
    <w:rsid w:val="00A72C01"/>
    <w:rsid w:val="00A761D6"/>
    <w:rsid w:val="00A77283"/>
    <w:rsid w:val="00A8030E"/>
    <w:rsid w:val="00A806B6"/>
    <w:rsid w:val="00A8343E"/>
    <w:rsid w:val="00A9194E"/>
    <w:rsid w:val="00A936D5"/>
    <w:rsid w:val="00A960A4"/>
    <w:rsid w:val="00A965BE"/>
    <w:rsid w:val="00AA0544"/>
    <w:rsid w:val="00AA0CA0"/>
    <w:rsid w:val="00AA2E6B"/>
    <w:rsid w:val="00AA49A2"/>
    <w:rsid w:val="00AA7EF5"/>
    <w:rsid w:val="00AB247B"/>
    <w:rsid w:val="00AB32C0"/>
    <w:rsid w:val="00AB377B"/>
    <w:rsid w:val="00AB5B8E"/>
    <w:rsid w:val="00AB5EBA"/>
    <w:rsid w:val="00AC06AE"/>
    <w:rsid w:val="00AC1254"/>
    <w:rsid w:val="00AC4B59"/>
    <w:rsid w:val="00AC539A"/>
    <w:rsid w:val="00AD4E40"/>
    <w:rsid w:val="00AD63C9"/>
    <w:rsid w:val="00AF1AFD"/>
    <w:rsid w:val="00AF594D"/>
    <w:rsid w:val="00B00C56"/>
    <w:rsid w:val="00B01499"/>
    <w:rsid w:val="00B03D20"/>
    <w:rsid w:val="00B051A6"/>
    <w:rsid w:val="00B067B8"/>
    <w:rsid w:val="00B069A6"/>
    <w:rsid w:val="00B07968"/>
    <w:rsid w:val="00B07DDC"/>
    <w:rsid w:val="00B14321"/>
    <w:rsid w:val="00B16A02"/>
    <w:rsid w:val="00B226AF"/>
    <w:rsid w:val="00B24CBF"/>
    <w:rsid w:val="00B27086"/>
    <w:rsid w:val="00B27189"/>
    <w:rsid w:val="00B30178"/>
    <w:rsid w:val="00B3050C"/>
    <w:rsid w:val="00B36F56"/>
    <w:rsid w:val="00B37988"/>
    <w:rsid w:val="00B37D38"/>
    <w:rsid w:val="00B473A7"/>
    <w:rsid w:val="00B5232C"/>
    <w:rsid w:val="00B52E89"/>
    <w:rsid w:val="00B53093"/>
    <w:rsid w:val="00B538A6"/>
    <w:rsid w:val="00B55DFE"/>
    <w:rsid w:val="00B56AAF"/>
    <w:rsid w:val="00B60AAE"/>
    <w:rsid w:val="00B6250B"/>
    <w:rsid w:val="00B625CB"/>
    <w:rsid w:val="00B64B0D"/>
    <w:rsid w:val="00B67297"/>
    <w:rsid w:val="00B704D3"/>
    <w:rsid w:val="00B70E41"/>
    <w:rsid w:val="00B7209B"/>
    <w:rsid w:val="00B75EEF"/>
    <w:rsid w:val="00B77947"/>
    <w:rsid w:val="00B9373A"/>
    <w:rsid w:val="00B94949"/>
    <w:rsid w:val="00B960B2"/>
    <w:rsid w:val="00BA0F1D"/>
    <w:rsid w:val="00BA241B"/>
    <w:rsid w:val="00BA2E04"/>
    <w:rsid w:val="00BA2FA8"/>
    <w:rsid w:val="00BA37F7"/>
    <w:rsid w:val="00BA4FA2"/>
    <w:rsid w:val="00BB0DC9"/>
    <w:rsid w:val="00BB1635"/>
    <w:rsid w:val="00BB1AC0"/>
    <w:rsid w:val="00BC48A0"/>
    <w:rsid w:val="00BC5819"/>
    <w:rsid w:val="00BD1456"/>
    <w:rsid w:val="00BD5DAE"/>
    <w:rsid w:val="00BE04BD"/>
    <w:rsid w:val="00BE4410"/>
    <w:rsid w:val="00BE5DC3"/>
    <w:rsid w:val="00BF07C8"/>
    <w:rsid w:val="00BF279A"/>
    <w:rsid w:val="00BF2E1D"/>
    <w:rsid w:val="00BF76F7"/>
    <w:rsid w:val="00C105FE"/>
    <w:rsid w:val="00C10A10"/>
    <w:rsid w:val="00C171DF"/>
    <w:rsid w:val="00C21080"/>
    <w:rsid w:val="00C213F4"/>
    <w:rsid w:val="00C230A2"/>
    <w:rsid w:val="00C262EB"/>
    <w:rsid w:val="00C264A0"/>
    <w:rsid w:val="00C327FC"/>
    <w:rsid w:val="00C3430C"/>
    <w:rsid w:val="00C36AA2"/>
    <w:rsid w:val="00C36F8A"/>
    <w:rsid w:val="00C422AC"/>
    <w:rsid w:val="00C424BB"/>
    <w:rsid w:val="00C426FE"/>
    <w:rsid w:val="00C43085"/>
    <w:rsid w:val="00C470D7"/>
    <w:rsid w:val="00C47957"/>
    <w:rsid w:val="00C525DA"/>
    <w:rsid w:val="00C541B0"/>
    <w:rsid w:val="00C56ED2"/>
    <w:rsid w:val="00C572E8"/>
    <w:rsid w:val="00C60F62"/>
    <w:rsid w:val="00C64873"/>
    <w:rsid w:val="00C67431"/>
    <w:rsid w:val="00C71B9F"/>
    <w:rsid w:val="00C84BA5"/>
    <w:rsid w:val="00C8575D"/>
    <w:rsid w:val="00C904E9"/>
    <w:rsid w:val="00C912F4"/>
    <w:rsid w:val="00C91B5F"/>
    <w:rsid w:val="00C928CE"/>
    <w:rsid w:val="00CA0062"/>
    <w:rsid w:val="00CA420A"/>
    <w:rsid w:val="00CA4C40"/>
    <w:rsid w:val="00CB13AC"/>
    <w:rsid w:val="00CB22E0"/>
    <w:rsid w:val="00CB26E4"/>
    <w:rsid w:val="00CB7B5C"/>
    <w:rsid w:val="00CC1B1B"/>
    <w:rsid w:val="00CC26E8"/>
    <w:rsid w:val="00CC3AFC"/>
    <w:rsid w:val="00CD3069"/>
    <w:rsid w:val="00CD60B0"/>
    <w:rsid w:val="00CD7EDD"/>
    <w:rsid w:val="00CE0CD6"/>
    <w:rsid w:val="00CE354A"/>
    <w:rsid w:val="00CE3C40"/>
    <w:rsid w:val="00CE4F24"/>
    <w:rsid w:val="00CF2BC2"/>
    <w:rsid w:val="00CF2DFE"/>
    <w:rsid w:val="00CF491D"/>
    <w:rsid w:val="00D000CE"/>
    <w:rsid w:val="00D001DC"/>
    <w:rsid w:val="00D02D8A"/>
    <w:rsid w:val="00D07FC0"/>
    <w:rsid w:val="00D1683A"/>
    <w:rsid w:val="00D20798"/>
    <w:rsid w:val="00D22D84"/>
    <w:rsid w:val="00D27895"/>
    <w:rsid w:val="00D31E3F"/>
    <w:rsid w:val="00D34373"/>
    <w:rsid w:val="00D36073"/>
    <w:rsid w:val="00D4304E"/>
    <w:rsid w:val="00D43E18"/>
    <w:rsid w:val="00D45EA2"/>
    <w:rsid w:val="00D47FDE"/>
    <w:rsid w:val="00D51FFA"/>
    <w:rsid w:val="00D55200"/>
    <w:rsid w:val="00D60444"/>
    <w:rsid w:val="00D63175"/>
    <w:rsid w:val="00D65848"/>
    <w:rsid w:val="00D65AD2"/>
    <w:rsid w:val="00D725D4"/>
    <w:rsid w:val="00D80AC2"/>
    <w:rsid w:val="00D83387"/>
    <w:rsid w:val="00D8360E"/>
    <w:rsid w:val="00D84291"/>
    <w:rsid w:val="00D84383"/>
    <w:rsid w:val="00D852C3"/>
    <w:rsid w:val="00D91856"/>
    <w:rsid w:val="00D95D7B"/>
    <w:rsid w:val="00D96828"/>
    <w:rsid w:val="00D96DE8"/>
    <w:rsid w:val="00DA13BE"/>
    <w:rsid w:val="00DA3958"/>
    <w:rsid w:val="00DA4468"/>
    <w:rsid w:val="00DA6DD2"/>
    <w:rsid w:val="00DA79D4"/>
    <w:rsid w:val="00DB28EB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7C1"/>
    <w:rsid w:val="00DE405F"/>
    <w:rsid w:val="00DE7D26"/>
    <w:rsid w:val="00DE7DCB"/>
    <w:rsid w:val="00DF0355"/>
    <w:rsid w:val="00E007CF"/>
    <w:rsid w:val="00E03962"/>
    <w:rsid w:val="00E15F89"/>
    <w:rsid w:val="00E23832"/>
    <w:rsid w:val="00E27B99"/>
    <w:rsid w:val="00E3298B"/>
    <w:rsid w:val="00E334EE"/>
    <w:rsid w:val="00E36B39"/>
    <w:rsid w:val="00E36C91"/>
    <w:rsid w:val="00E36FB7"/>
    <w:rsid w:val="00E37C66"/>
    <w:rsid w:val="00E52A55"/>
    <w:rsid w:val="00E5304D"/>
    <w:rsid w:val="00E56ECE"/>
    <w:rsid w:val="00E61AEB"/>
    <w:rsid w:val="00E65F05"/>
    <w:rsid w:val="00E6731C"/>
    <w:rsid w:val="00E702CF"/>
    <w:rsid w:val="00E71A28"/>
    <w:rsid w:val="00E72D81"/>
    <w:rsid w:val="00E7459D"/>
    <w:rsid w:val="00E7573A"/>
    <w:rsid w:val="00E75871"/>
    <w:rsid w:val="00E75C8C"/>
    <w:rsid w:val="00E76642"/>
    <w:rsid w:val="00E766DA"/>
    <w:rsid w:val="00E813B5"/>
    <w:rsid w:val="00E835D5"/>
    <w:rsid w:val="00E837FA"/>
    <w:rsid w:val="00EA078C"/>
    <w:rsid w:val="00EA1A8B"/>
    <w:rsid w:val="00EA2CEE"/>
    <w:rsid w:val="00EA4566"/>
    <w:rsid w:val="00EA4E2D"/>
    <w:rsid w:val="00EA6C99"/>
    <w:rsid w:val="00EA7C1A"/>
    <w:rsid w:val="00EB1C12"/>
    <w:rsid w:val="00EB30A4"/>
    <w:rsid w:val="00EB4771"/>
    <w:rsid w:val="00EB6088"/>
    <w:rsid w:val="00EB6BDE"/>
    <w:rsid w:val="00EB7C45"/>
    <w:rsid w:val="00EB7CF2"/>
    <w:rsid w:val="00EC0758"/>
    <w:rsid w:val="00EC3E67"/>
    <w:rsid w:val="00ED09DD"/>
    <w:rsid w:val="00ED0FB0"/>
    <w:rsid w:val="00ED3016"/>
    <w:rsid w:val="00ED35C7"/>
    <w:rsid w:val="00ED36A1"/>
    <w:rsid w:val="00ED550D"/>
    <w:rsid w:val="00ED67BC"/>
    <w:rsid w:val="00EE04B9"/>
    <w:rsid w:val="00EE192F"/>
    <w:rsid w:val="00EE5E22"/>
    <w:rsid w:val="00EF2409"/>
    <w:rsid w:val="00EF297F"/>
    <w:rsid w:val="00F033DC"/>
    <w:rsid w:val="00F06C16"/>
    <w:rsid w:val="00F07D73"/>
    <w:rsid w:val="00F1127A"/>
    <w:rsid w:val="00F15545"/>
    <w:rsid w:val="00F20EAC"/>
    <w:rsid w:val="00F249A0"/>
    <w:rsid w:val="00F3339A"/>
    <w:rsid w:val="00F3553E"/>
    <w:rsid w:val="00F369ED"/>
    <w:rsid w:val="00F4195E"/>
    <w:rsid w:val="00F45BC5"/>
    <w:rsid w:val="00F5626E"/>
    <w:rsid w:val="00F570AC"/>
    <w:rsid w:val="00F61FDE"/>
    <w:rsid w:val="00F65CD4"/>
    <w:rsid w:val="00F70F4D"/>
    <w:rsid w:val="00F810AD"/>
    <w:rsid w:val="00F82185"/>
    <w:rsid w:val="00F821DE"/>
    <w:rsid w:val="00F8503A"/>
    <w:rsid w:val="00F87543"/>
    <w:rsid w:val="00F92101"/>
    <w:rsid w:val="00FA2968"/>
    <w:rsid w:val="00FA3D30"/>
    <w:rsid w:val="00FA6021"/>
    <w:rsid w:val="00FA7B28"/>
    <w:rsid w:val="00FB2416"/>
    <w:rsid w:val="00FB2774"/>
    <w:rsid w:val="00FB2945"/>
    <w:rsid w:val="00FC008B"/>
    <w:rsid w:val="00FC147D"/>
    <w:rsid w:val="00FC32C7"/>
    <w:rsid w:val="00FC699B"/>
    <w:rsid w:val="00FD5F57"/>
    <w:rsid w:val="00FD68EE"/>
    <w:rsid w:val="00FE4BB6"/>
    <w:rsid w:val="00FE742F"/>
    <w:rsid w:val="00FE7DD8"/>
    <w:rsid w:val="00FF1E52"/>
    <w:rsid w:val="00FF1E71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76951A-0E87-401A-9262-13FE169A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nvar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4537-A571-455B-9674-36BE38EB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6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51</cp:revision>
  <cp:lastPrinted>2025-02-11T11:08:00Z</cp:lastPrinted>
  <dcterms:created xsi:type="dcterms:W3CDTF">2018-05-08T05:06:00Z</dcterms:created>
  <dcterms:modified xsi:type="dcterms:W3CDTF">2025-02-11T11:10:00Z</dcterms:modified>
</cp:coreProperties>
</file>